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F0" w:rsidRDefault="00692AF0" w:rsidP="00A80FA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0FA0" w:rsidRDefault="00A80FA0" w:rsidP="00A80FA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1E00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</w:t>
      </w:r>
    </w:p>
    <w:p w:rsidR="00512D0C" w:rsidRPr="00C55657" w:rsidRDefault="00512D0C" w:rsidP="00A80FA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657">
        <w:rPr>
          <w:rFonts w:ascii="Times New Roman" w:eastAsia="Calibri" w:hAnsi="Times New Roman" w:cs="Times New Roman"/>
          <w:sz w:val="28"/>
          <w:szCs w:val="28"/>
          <w:lang w:eastAsia="en-US"/>
        </w:rPr>
        <w:t>совещания общественной комиссии</w:t>
      </w:r>
    </w:p>
    <w:p w:rsidR="004B44F8" w:rsidRPr="00C55657" w:rsidRDefault="004B44F8" w:rsidP="00FF1323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2D0C" w:rsidRPr="00C55657" w:rsidRDefault="00512D0C" w:rsidP="00FF1323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0FA0" w:rsidRPr="00A07CBB" w:rsidRDefault="00DE6BD9" w:rsidP="00081C27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556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81C27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г</w:t>
      </w:r>
      <w:proofErr w:type="gramStart"/>
      <w:r w:rsidR="00081C27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.К</w:t>
      </w:r>
      <w:proofErr w:type="gramEnd"/>
      <w:r w:rsidR="00081C27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иржач</w:t>
      </w:r>
      <w:proofErr w:type="spellEnd"/>
      <w:r w:rsidR="00081C27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</w:t>
      </w:r>
      <w:r w:rsidR="00A80FA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="00380D09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2</w:t>
      </w:r>
      <w:r w:rsidR="005B4DE3">
        <w:rPr>
          <w:rFonts w:ascii="Times New Roman" w:eastAsia="Calibri" w:hAnsi="Times New Roman" w:cs="Times New Roman"/>
          <w:sz w:val="27"/>
          <w:szCs w:val="27"/>
          <w:lang w:eastAsia="en-US"/>
        </w:rPr>
        <w:t>6</w:t>
      </w:r>
      <w:r w:rsidR="00A80FA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</w:t>
      </w:r>
      <w:r w:rsidR="00380D09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июля</w:t>
      </w:r>
      <w:r w:rsidR="00A13A14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A80FA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20</w:t>
      </w:r>
      <w:r w:rsidR="00380D09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E1176E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  <w:r w:rsidR="00A80FA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года</w:t>
      </w:r>
    </w:p>
    <w:p w:rsidR="00081C27" w:rsidRPr="00A07CBB" w:rsidRDefault="00081C27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081C27" w:rsidRPr="00A07CBB" w:rsidRDefault="00081C27" w:rsidP="00081C27">
      <w:pPr>
        <w:pStyle w:val="ac"/>
        <w:rPr>
          <w:rFonts w:ascii="Times New Roman" w:hAnsi="Times New Roman"/>
          <w:sz w:val="27"/>
          <w:szCs w:val="27"/>
        </w:rPr>
      </w:pPr>
      <w:r w:rsidRPr="00A07CBB">
        <w:rPr>
          <w:rFonts w:ascii="Times New Roman" w:hAnsi="Times New Roman"/>
          <w:sz w:val="27"/>
          <w:szCs w:val="27"/>
        </w:rPr>
        <w:t xml:space="preserve">Дата и время начала заседания: </w:t>
      </w:r>
      <w:r w:rsidR="00380D09" w:rsidRPr="00A07CBB">
        <w:rPr>
          <w:rFonts w:ascii="Times New Roman" w:hAnsi="Times New Roman"/>
          <w:sz w:val="27"/>
          <w:szCs w:val="27"/>
        </w:rPr>
        <w:t xml:space="preserve"> 2</w:t>
      </w:r>
      <w:r w:rsidR="005B4DE3">
        <w:rPr>
          <w:rFonts w:ascii="Times New Roman" w:hAnsi="Times New Roman"/>
          <w:sz w:val="27"/>
          <w:szCs w:val="27"/>
        </w:rPr>
        <w:t>6</w:t>
      </w:r>
      <w:r w:rsidR="00793259" w:rsidRPr="00A07CBB">
        <w:rPr>
          <w:rFonts w:ascii="Times New Roman" w:hAnsi="Times New Roman"/>
          <w:sz w:val="27"/>
          <w:szCs w:val="27"/>
        </w:rPr>
        <w:t xml:space="preserve"> </w:t>
      </w:r>
      <w:r w:rsidR="00380D09" w:rsidRPr="00A07CBB">
        <w:rPr>
          <w:rFonts w:ascii="Times New Roman" w:hAnsi="Times New Roman"/>
          <w:sz w:val="27"/>
          <w:szCs w:val="27"/>
        </w:rPr>
        <w:t xml:space="preserve">июля </w:t>
      </w:r>
      <w:r w:rsidRPr="00A07CBB">
        <w:rPr>
          <w:rFonts w:ascii="Times New Roman" w:hAnsi="Times New Roman"/>
          <w:sz w:val="27"/>
          <w:szCs w:val="27"/>
        </w:rPr>
        <w:t xml:space="preserve"> 20</w:t>
      </w:r>
      <w:r w:rsidR="00062A55" w:rsidRPr="00A07CBB">
        <w:rPr>
          <w:rFonts w:ascii="Times New Roman" w:hAnsi="Times New Roman"/>
          <w:sz w:val="27"/>
          <w:szCs w:val="27"/>
        </w:rPr>
        <w:t>2</w:t>
      </w:r>
      <w:r w:rsidR="00E1176E" w:rsidRPr="00A07CBB">
        <w:rPr>
          <w:rFonts w:ascii="Times New Roman" w:hAnsi="Times New Roman"/>
          <w:sz w:val="27"/>
          <w:szCs w:val="27"/>
        </w:rPr>
        <w:t>1</w:t>
      </w:r>
      <w:r w:rsidRPr="00A07CBB">
        <w:rPr>
          <w:rFonts w:ascii="Times New Roman" w:hAnsi="Times New Roman"/>
          <w:sz w:val="27"/>
          <w:szCs w:val="27"/>
        </w:rPr>
        <w:t xml:space="preserve"> г. в </w:t>
      </w:r>
      <w:r w:rsidR="00A25E54" w:rsidRPr="00A07CBB">
        <w:rPr>
          <w:rFonts w:ascii="Times New Roman" w:hAnsi="Times New Roman"/>
          <w:sz w:val="27"/>
          <w:szCs w:val="27"/>
        </w:rPr>
        <w:t>10</w:t>
      </w:r>
      <w:r w:rsidRPr="00A07CBB">
        <w:rPr>
          <w:rFonts w:ascii="Times New Roman" w:hAnsi="Times New Roman"/>
          <w:sz w:val="27"/>
          <w:szCs w:val="27"/>
        </w:rPr>
        <w:t>:00 час.</w:t>
      </w:r>
    </w:p>
    <w:p w:rsidR="00081C27" w:rsidRPr="00A07CBB" w:rsidRDefault="00081C27" w:rsidP="00081C27">
      <w:pPr>
        <w:pStyle w:val="ac"/>
        <w:rPr>
          <w:rFonts w:ascii="Times New Roman" w:hAnsi="Times New Roman"/>
          <w:sz w:val="27"/>
          <w:szCs w:val="27"/>
        </w:rPr>
      </w:pPr>
      <w:r w:rsidRPr="00A07CBB">
        <w:rPr>
          <w:rFonts w:ascii="Times New Roman" w:hAnsi="Times New Roman"/>
          <w:sz w:val="27"/>
          <w:szCs w:val="27"/>
        </w:rPr>
        <w:t xml:space="preserve">Место проведения: город Киржач, </w:t>
      </w:r>
      <w:proofErr w:type="spellStart"/>
      <w:r w:rsidRPr="00A07CBB">
        <w:rPr>
          <w:rFonts w:ascii="Times New Roman" w:hAnsi="Times New Roman"/>
          <w:sz w:val="27"/>
          <w:szCs w:val="27"/>
        </w:rPr>
        <w:t>мкр</w:t>
      </w:r>
      <w:proofErr w:type="spellEnd"/>
      <w:r w:rsidRPr="00A07CBB">
        <w:rPr>
          <w:rFonts w:ascii="Times New Roman" w:hAnsi="Times New Roman"/>
          <w:sz w:val="27"/>
          <w:szCs w:val="27"/>
        </w:rPr>
        <w:t>. Красный Октябрь, ул. Пушкина, д. 8 б</w:t>
      </w:r>
      <w:r w:rsidR="00C55657" w:rsidRPr="00A07CBB">
        <w:rPr>
          <w:rFonts w:ascii="Times New Roman" w:hAnsi="Times New Roman"/>
          <w:sz w:val="27"/>
          <w:szCs w:val="27"/>
        </w:rPr>
        <w:t>.</w:t>
      </w:r>
    </w:p>
    <w:p w:rsidR="00081C27" w:rsidRPr="00A07CBB" w:rsidRDefault="00081C27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925D0" w:rsidRPr="00A07CBB" w:rsidRDefault="00512D0C" w:rsidP="008A27D6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</w:t>
      </w:r>
      <w:r w:rsidR="00A925D0" w:rsidRPr="00A07C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СЕДАТЕЛЬСТВОВАЛ: </w:t>
      </w:r>
      <w:r w:rsidR="00A925D0" w:rsidRPr="00A07CBB">
        <w:rPr>
          <w:rFonts w:ascii="Times New Roman" w:hAnsi="Times New Roman" w:cs="Times New Roman"/>
          <w:sz w:val="27"/>
          <w:szCs w:val="27"/>
        </w:rPr>
        <w:t>Абрамова Марина Геннадьевна - председатель районного отделения «Союз женщин России» - председатель комиссии.</w:t>
      </w:r>
    </w:p>
    <w:p w:rsidR="00A925D0" w:rsidRDefault="00A925D0" w:rsidP="008A27D6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</w:p>
    <w:p w:rsidR="00A925D0" w:rsidRPr="00A07CBB" w:rsidRDefault="00512D0C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07CBB">
        <w:rPr>
          <w:rFonts w:ascii="Times New Roman" w:hAnsi="Times New Roman" w:cs="Times New Roman"/>
          <w:sz w:val="27"/>
          <w:szCs w:val="27"/>
        </w:rPr>
        <w:t xml:space="preserve">     </w:t>
      </w:r>
      <w:r w:rsidR="00A925D0" w:rsidRPr="00A07CBB">
        <w:rPr>
          <w:rFonts w:ascii="Times New Roman" w:hAnsi="Times New Roman" w:cs="Times New Roman"/>
          <w:sz w:val="27"/>
          <w:szCs w:val="27"/>
        </w:rPr>
        <w:t>СЕКРЕТАРЬ: Григорьева Ольга Михайловна - заведующий отделом  ЖКХ – секретарь  комиссии</w:t>
      </w:r>
      <w:r w:rsidR="00F345C3" w:rsidRPr="00A07CBB">
        <w:rPr>
          <w:rFonts w:ascii="Times New Roman" w:hAnsi="Times New Roman" w:cs="Times New Roman"/>
          <w:sz w:val="27"/>
          <w:szCs w:val="27"/>
        </w:rPr>
        <w:t>.</w:t>
      </w:r>
    </w:p>
    <w:p w:rsidR="00A925D0" w:rsidRPr="00A07CBB" w:rsidRDefault="00A925D0" w:rsidP="008A27D6">
      <w:pPr>
        <w:pStyle w:val="HTM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E5FE9" w:rsidRPr="00C20891" w:rsidRDefault="008A27D6" w:rsidP="008A27D6">
      <w:pPr>
        <w:pStyle w:val="HTM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891">
        <w:rPr>
          <w:rFonts w:ascii="Times New Roman" w:eastAsia="Calibri" w:hAnsi="Times New Roman" w:cs="Times New Roman"/>
          <w:sz w:val="26"/>
          <w:szCs w:val="26"/>
          <w:lang w:eastAsia="en-US"/>
        </w:rPr>
        <w:t>На заседании присутствовали</w:t>
      </w:r>
      <w:r w:rsidR="008E5FE9" w:rsidRPr="00C208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</w:t>
      </w:r>
      <w:r w:rsidR="007856A5" w:rsidRPr="00C20891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E5FE9" w:rsidRPr="00C2089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B44F8" w:rsidRPr="00C20891">
        <w:rPr>
          <w:rFonts w:ascii="Times New Roman" w:eastAsia="Calibri" w:hAnsi="Times New Roman" w:cs="Times New Roman"/>
          <w:sz w:val="26"/>
          <w:szCs w:val="26"/>
          <w:lang w:eastAsia="en-US"/>
        </w:rPr>
        <w:t>человек</w:t>
      </w:r>
      <w:r w:rsidR="00A925D0" w:rsidRPr="00C2089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1387C" w:rsidRPr="00C20891" w:rsidRDefault="0071387C" w:rsidP="00DA0418">
      <w:pPr>
        <w:pStyle w:val="HTML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3"/>
        <w:gridCol w:w="6042"/>
      </w:tblGrid>
      <w:tr w:rsidR="0071387C" w:rsidRPr="00C20891" w:rsidTr="0071387C">
        <w:trPr>
          <w:trHeight w:val="518"/>
        </w:trPr>
        <w:tc>
          <w:tcPr>
            <w:tcW w:w="0" w:type="auto"/>
          </w:tcPr>
          <w:p w:rsidR="0071387C" w:rsidRPr="00C20891" w:rsidRDefault="0071387C" w:rsidP="00DA0418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Абрамова Марина Геннадьевна</w:t>
            </w:r>
          </w:p>
        </w:tc>
        <w:tc>
          <w:tcPr>
            <w:tcW w:w="0" w:type="auto"/>
          </w:tcPr>
          <w:p w:rsidR="0071387C" w:rsidRPr="00C20891" w:rsidRDefault="0071387C" w:rsidP="00DA0418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ь районного отделения «Союз женщин России» - председатель комиссии</w:t>
            </w:r>
          </w:p>
        </w:tc>
      </w:tr>
      <w:tr w:rsidR="0071387C" w:rsidRPr="00C20891" w:rsidTr="0071387C">
        <w:trPr>
          <w:trHeight w:val="613"/>
        </w:trPr>
        <w:tc>
          <w:tcPr>
            <w:tcW w:w="0" w:type="auto"/>
          </w:tcPr>
          <w:p w:rsidR="0071387C" w:rsidRPr="00C20891" w:rsidRDefault="0071387C" w:rsidP="00DA0418">
            <w:pPr>
              <w:pStyle w:val="20"/>
              <w:numPr>
                <w:ilvl w:val="0"/>
                <w:numId w:val="4"/>
              </w:numPr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Мошкова Марина Николаевна</w:t>
            </w:r>
          </w:p>
        </w:tc>
        <w:tc>
          <w:tcPr>
            <w:tcW w:w="0" w:type="auto"/>
          </w:tcPr>
          <w:p w:rsidR="0071387C" w:rsidRPr="00C20891" w:rsidRDefault="00623FF7" w:rsidP="00DA0418">
            <w:pPr>
              <w:pStyle w:val="20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="0071387C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аместитель главы</w:t>
            </w:r>
            <w:r w:rsidR="0071387C" w:rsidRPr="00C20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2454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дминистрации </w:t>
            </w:r>
            <w:r w:rsidR="0071387C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рода  Киржач – заместитель</w:t>
            </w:r>
            <w:r w:rsidR="009A2361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1387C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я  комиссии</w:t>
            </w:r>
          </w:p>
        </w:tc>
      </w:tr>
      <w:tr w:rsidR="0071387C" w:rsidRPr="00C20891" w:rsidTr="0071387C">
        <w:tc>
          <w:tcPr>
            <w:tcW w:w="0" w:type="auto"/>
          </w:tcPr>
          <w:p w:rsidR="0071387C" w:rsidRPr="00C20891" w:rsidRDefault="0071387C" w:rsidP="00DA0418">
            <w:pPr>
              <w:pStyle w:val="20"/>
              <w:numPr>
                <w:ilvl w:val="0"/>
                <w:numId w:val="4"/>
              </w:numPr>
              <w:spacing w:after="0"/>
              <w:ind w:right="20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горьева Ольга Михайловна</w:t>
            </w:r>
          </w:p>
        </w:tc>
        <w:tc>
          <w:tcPr>
            <w:tcW w:w="0" w:type="auto"/>
          </w:tcPr>
          <w:p w:rsidR="0071387C" w:rsidRPr="00C20891" w:rsidRDefault="00623FF7" w:rsidP="00DA0418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 w:rsidR="0071387C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ведующий </w:t>
            </w: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делом  </w:t>
            </w:r>
            <w:r w:rsidR="0071387C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КХ </w:t>
            </w: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71387C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</w:t>
            </w:r>
            <w:r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1387C" w:rsidRPr="00C208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миссии</w:t>
            </w:r>
          </w:p>
        </w:tc>
      </w:tr>
    </w:tbl>
    <w:p w:rsidR="004B44F8" w:rsidRPr="00C20891" w:rsidRDefault="004B44F8" w:rsidP="00DA0418">
      <w:pPr>
        <w:pStyle w:val="1"/>
        <w:shd w:val="clear" w:color="auto" w:fill="auto"/>
        <w:spacing w:before="0" w:line="240" w:lineRule="auto"/>
        <w:ind w:right="5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1387C" w:rsidRPr="00C20891" w:rsidRDefault="0071387C" w:rsidP="00DA0418">
      <w:pPr>
        <w:pStyle w:val="1"/>
        <w:shd w:val="clear" w:color="auto" w:fill="auto"/>
        <w:spacing w:before="0" w:line="240" w:lineRule="auto"/>
        <w:ind w:right="540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0891">
        <w:rPr>
          <w:rFonts w:ascii="Times New Roman" w:hAnsi="Times New Roman" w:cs="Times New Roman"/>
          <w:b/>
          <w:color w:val="000000"/>
          <w:sz w:val="26"/>
          <w:szCs w:val="26"/>
        </w:rPr>
        <w:t>Члены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9"/>
      </w:tblGrid>
      <w:tr w:rsidR="0071387C" w:rsidRPr="00C20891" w:rsidTr="00C55657">
        <w:trPr>
          <w:trHeight w:val="576"/>
        </w:trPr>
        <w:tc>
          <w:tcPr>
            <w:tcW w:w="3936" w:type="dxa"/>
          </w:tcPr>
          <w:p w:rsidR="0071387C" w:rsidRPr="00C20891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ина Нина Константиновна</w:t>
            </w:r>
          </w:p>
        </w:tc>
        <w:tc>
          <w:tcPr>
            <w:tcW w:w="5919" w:type="dxa"/>
          </w:tcPr>
          <w:p w:rsidR="0071387C" w:rsidRPr="00C20891" w:rsidRDefault="0071387C" w:rsidP="00DA0418">
            <w:pPr>
              <w:pStyle w:val="1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 Совета народных депутатов города Киржач, член партии «Единая Россия»</w:t>
            </w:r>
          </w:p>
        </w:tc>
      </w:tr>
      <w:tr w:rsidR="0071387C" w:rsidRPr="00C20891" w:rsidTr="00C55657">
        <w:trPr>
          <w:trHeight w:val="574"/>
        </w:trPr>
        <w:tc>
          <w:tcPr>
            <w:tcW w:w="3936" w:type="dxa"/>
          </w:tcPr>
          <w:p w:rsidR="0071387C" w:rsidRPr="00C20891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рионова Марина Юрьевна</w:t>
            </w:r>
          </w:p>
        </w:tc>
        <w:tc>
          <w:tcPr>
            <w:tcW w:w="5919" w:type="dxa"/>
          </w:tcPr>
          <w:p w:rsidR="0071387C" w:rsidRPr="00C20891" w:rsidRDefault="0071387C" w:rsidP="00DA0418">
            <w:pPr>
              <w:pStyle w:val="1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утат  Совета народных депутатов города  Киржач</w:t>
            </w:r>
          </w:p>
        </w:tc>
      </w:tr>
      <w:tr w:rsidR="0071387C" w:rsidRPr="00C20891" w:rsidTr="00C55657">
        <w:trPr>
          <w:trHeight w:val="600"/>
        </w:trPr>
        <w:tc>
          <w:tcPr>
            <w:tcW w:w="3936" w:type="dxa"/>
          </w:tcPr>
          <w:p w:rsidR="00F31E00" w:rsidRPr="00C20891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sz w:val="26"/>
                <w:szCs w:val="26"/>
              </w:rPr>
              <w:t xml:space="preserve">Циглер Татьяна </w:t>
            </w:r>
          </w:p>
          <w:p w:rsidR="0071387C" w:rsidRPr="00C20891" w:rsidRDefault="009A2361" w:rsidP="00DA0418">
            <w:pPr>
              <w:pStyle w:val="1"/>
              <w:shd w:val="clear" w:color="auto" w:fill="auto"/>
              <w:spacing w:before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6B56D9" w:rsidRPr="00C20891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5919" w:type="dxa"/>
          </w:tcPr>
          <w:p w:rsidR="0071387C" w:rsidRPr="00C20891" w:rsidRDefault="005E1107" w:rsidP="00DA0418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71387C"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еральн</w:t>
            </w: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й </w:t>
            </w:r>
            <w:r w:rsidR="0071387C"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ректор</w:t>
            </w: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1387C"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1387C" w:rsidRPr="00C20891">
              <w:rPr>
                <w:rFonts w:ascii="Times New Roman" w:hAnsi="Times New Roman" w:cs="Times New Roman"/>
                <w:sz w:val="26"/>
                <w:szCs w:val="26"/>
              </w:rPr>
              <w:t>ООО «УК «Наш Дом»</w:t>
            </w:r>
          </w:p>
        </w:tc>
      </w:tr>
      <w:tr w:rsidR="0071387C" w:rsidRPr="00C20891" w:rsidTr="00C55657">
        <w:trPr>
          <w:trHeight w:val="597"/>
        </w:trPr>
        <w:tc>
          <w:tcPr>
            <w:tcW w:w="3936" w:type="dxa"/>
          </w:tcPr>
          <w:p w:rsidR="00F31E00" w:rsidRPr="00C20891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sz w:val="26"/>
                <w:szCs w:val="26"/>
              </w:rPr>
              <w:t xml:space="preserve">Наумов Андрей </w:t>
            </w:r>
          </w:p>
          <w:p w:rsidR="0071387C" w:rsidRPr="00C20891" w:rsidRDefault="009A2361" w:rsidP="00DA0418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="0071387C"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нтинович</w:t>
            </w:r>
          </w:p>
        </w:tc>
        <w:tc>
          <w:tcPr>
            <w:tcW w:w="5919" w:type="dxa"/>
          </w:tcPr>
          <w:p w:rsidR="0071387C" w:rsidRPr="00C20891" w:rsidRDefault="0071387C" w:rsidP="00DA0418">
            <w:pPr>
              <w:pStyle w:val="1"/>
              <w:shd w:val="clear" w:color="auto" w:fill="auto"/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ООО «Монолит»</w:t>
            </w:r>
          </w:p>
        </w:tc>
      </w:tr>
      <w:tr w:rsidR="0071387C" w:rsidRPr="00C20891" w:rsidTr="00C55657">
        <w:trPr>
          <w:trHeight w:val="482"/>
        </w:trPr>
        <w:tc>
          <w:tcPr>
            <w:tcW w:w="3936" w:type="dxa"/>
          </w:tcPr>
          <w:p w:rsidR="0071387C" w:rsidRPr="00C20891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енова Любовь Викторовна</w:t>
            </w:r>
          </w:p>
        </w:tc>
        <w:tc>
          <w:tcPr>
            <w:tcW w:w="5919" w:type="dxa"/>
          </w:tcPr>
          <w:p w:rsidR="0071387C" w:rsidRPr="00C20891" w:rsidRDefault="00703A74" w:rsidP="00DA0418">
            <w:pPr>
              <w:pStyle w:val="1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нт отдела по социальной и молодёжной политике</w:t>
            </w:r>
          </w:p>
        </w:tc>
      </w:tr>
      <w:tr w:rsidR="0071387C" w:rsidRPr="00C20891" w:rsidTr="00C55657">
        <w:trPr>
          <w:trHeight w:val="635"/>
        </w:trPr>
        <w:tc>
          <w:tcPr>
            <w:tcW w:w="3936" w:type="dxa"/>
          </w:tcPr>
          <w:p w:rsidR="0071387C" w:rsidRPr="00C20891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вушкина  Валентина  Ивановна</w:t>
            </w:r>
          </w:p>
        </w:tc>
        <w:tc>
          <w:tcPr>
            <w:tcW w:w="5919" w:type="dxa"/>
          </w:tcPr>
          <w:p w:rsidR="0071387C" w:rsidRPr="00C20891" w:rsidRDefault="00703A74" w:rsidP="00DA0418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нт отдела по социальной и молодёжной политике</w:t>
            </w:r>
          </w:p>
        </w:tc>
      </w:tr>
      <w:tr w:rsidR="0071387C" w:rsidRPr="00C20891" w:rsidTr="00C55657">
        <w:trPr>
          <w:trHeight w:val="572"/>
        </w:trPr>
        <w:tc>
          <w:tcPr>
            <w:tcW w:w="3936" w:type="dxa"/>
          </w:tcPr>
          <w:p w:rsidR="0071387C" w:rsidRPr="00C20891" w:rsidRDefault="0071387C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мина Татьяна </w:t>
            </w:r>
            <w:r w:rsidRPr="00C20891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5919" w:type="dxa"/>
          </w:tcPr>
          <w:p w:rsidR="0071387C" w:rsidRPr="00C20891" w:rsidRDefault="00703A74" w:rsidP="00DA0418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нт отдела по социальной и молодёжной политике</w:t>
            </w:r>
          </w:p>
        </w:tc>
      </w:tr>
      <w:tr w:rsidR="0071387C" w:rsidRPr="00C20891" w:rsidTr="00C55657">
        <w:tc>
          <w:tcPr>
            <w:tcW w:w="3936" w:type="dxa"/>
          </w:tcPr>
          <w:p w:rsidR="0071387C" w:rsidRPr="00C20891" w:rsidRDefault="00227EB4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09"/>
                <w:tab w:val="left" w:pos="3686"/>
                <w:tab w:val="center" w:pos="4458"/>
              </w:tabs>
              <w:spacing w:before="0" w:line="240" w:lineRule="auto"/>
              <w:ind w:right="17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20891">
              <w:rPr>
                <w:rFonts w:ascii="Times New Roman" w:hAnsi="Times New Roman" w:cs="Times New Roman"/>
                <w:sz w:val="26"/>
                <w:szCs w:val="26"/>
              </w:rPr>
              <w:t>Частова</w:t>
            </w:r>
            <w:proofErr w:type="spellEnd"/>
            <w:r w:rsidRPr="00C20891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5919" w:type="dxa"/>
          </w:tcPr>
          <w:p w:rsidR="0071387C" w:rsidRPr="00C20891" w:rsidRDefault="00703A74" w:rsidP="00DA0418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нт отдела по социальной и молодёжной политике</w:t>
            </w:r>
          </w:p>
        </w:tc>
      </w:tr>
      <w:tr w:rsidR="00227EB4" w:rsidRPr="00C20891" w:rsidTr="00C55657">
        <w:tc>
          <w:tcPr>
            <w:tcW w:w="3936" w:type="dxa"/>
          </w:tcPr>
          <w:p w:rsidR="00227EB4" w:rsidRPr="00C20891" w:rsidRDefault="00227EB4" w:rsidP="00DA0418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709"/>
                <w:tab w:val="left" w:pos="3686"/>
                <w:tab w:val="center" w:pos="4458"/>
              </w:tabs>
              <w:spacing w:before="0" w:line="240" w:lineRule="auto"/>
              <w:ind w:right="17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sz w:val="26"/>
                <w:szCs w:val="26"/>
              </w:rPr>
              <w:t>Васильев Сергей Анатольевич</w:t>
            </w:r>
          </w:p>
        </w:tc>
        <w:tc>
          <w:tcPr>
            <w:tcW w:w="5919" w:type="dxa"/>
          </w:tcPr>
          <w:p w:rsidR="00227EB4" w:rsidRPr="00C20891" w:rsidRDefault="00227EB4" w:rsidP="00DA0418">
            <w:pPr>
              <w:pStyle w:val="1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БУ «</w:t>
            </w:r>
            <w:proofErr w:type="spellStart"/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-досуговый</w:t>
            </w:r>
            <w:proofErr w:type="spellEnd"/>
            <w:r w:rsidRPr="00C208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 «Торпедо»</w:t>
            </w:r>
          </w:p>
        </w:tc>
      </w:tr>
    </w:tbl>
    <w:p w:rsidR="00C47588" w:rsidRPr="00C20891" w:rsidRDefault="00C47588" w:rsidP="00E52964">
      <w:pPr>
        <w:pStyle w:val="HTML"/>
        <w:rPr>
          <w:rFonts w:ascii="Times New Roman" w:hAnsi="Times New Roman" w:cs="Times New Roman"/>
          <w:sz w:val="26"/>
          <w:szCs w:val="26"/>
          <w:u w:val="single"/>
        </w:rPr>
      </w:pPr>
    </w:p>
    <w:p w:rsidR="00DF748C" w:rsidRPr="00C20891" w:rsidRDefault="00DF748C" w:rsidP="00E52964">
      <w:pPr>
        <w:pStyle w:val="HTML"/>
        <w:rPr>
          <w:rFonts w:ascii="Times New Roman" w:hAnsi="Times New Roman" w:cs="Times New Roman"/>
          <w:sz w:val="26"/>
          <w:szCs w:val="26"/>
          <w:u w:val="single"/>
        </w:rPr>
      </w:pPr>
      <w:r w:rsidRPr="00C20891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</w:p>
    <w:p w:rsidR="00DF748C" w:rsidRPr="00C20891" w:rsidRDefault="00DF748C" w:rsidP="00375B71">
      <w:pPr>
        <w:pStyle w:val="1"/>
        <w:numPr>
          <w:ilvl w:val="0"/>
          <w:numId w:val="17"/>
        </w:numPr>
        <w:shd w:val="clear" w:color="auto" w:fill="auto"/>
        <w:tabs>
          <w:tab w:val="left" w:pos="1114"/>
        </w:tabs>
        <w:spacing w:before="0" w:line="317" w:lineRule="exact"/>
        <w:ind w:left="357" w:hanging="357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>Утверждение перечня участников  дворовых территорий на 20</w:t>
      </w:r>
      <w:r w:rsidR="00C426D3" w:rsidRPr="00C20891">
        <w:rPr>
          <w:rFonts w:ascii="Times New Roman" w:hAnsi="Times New Roman" w:cs="Times New Roman"/>
          <w:sz w:val="26"/>
          <w:szCs w:val="26"/>
        </w:rPr>
        <w:t>2</w:t>
      </w:r>
      <w:r w:rsidR="00E1176E" w:rsidRPr="00C20891">
        <w:rPr>
          <w:rFonts w:ascii="Times New Roman" w:hAnsi="Times New Roman" w:cs="Times New Roman"/>
          <w:sz w:val="26"/>
          <w:szCs w:val="26"/>
        </w:rPr>
        <w:t>2</w:t>
      </w:r>
      <w:r w:rsidRPr="00C20891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20891" w:rsidRPr="00C20891" w:rsidRDefault="007A7FDE" w:rsidP="005B4DE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left" w:pos="426"/>
        </w:tabs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 xml:space="preserve">Рассмотрение, утверждение и согласование </w:t>
      </w:r>
      <w:proofErr w:type="spellStart"/>
      <w:proofErr w:type="gramStart"/>
      <w:r w:rsidRPr="00C20891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spellEnd"/>
      <w:proofErr w:type="gramEnd"/>
      <w:r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="008923A5" w:rsidRPr="00C20891">
        <w:rPr>
          <w:rFonts w:ascii="Times New Roman" w:hAnsi="Times New Roman" w:cs="Times New Roman"/>
          <w:sz w:val="26"/>
          <w:szCs w:val="26"/>
        </w:rPr>
        <w:t xml:space="preserve">  </w:t>
      </w:r>
      <w:r w:rsidRPr="00C20891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</w:p>
    <w:p w:rsidR="007A7FDE" w:rsidRPr="00C20891" w:rsidRDefault="007A7FDE" w:rsidP="00C20891">
      <w:pPr>
        <w:pStyle w:val="HTML"/>
        <w:tabs>
          <w:tab w:val="clear" w:pos="916"/>
          <w:tab w:val="clear" w:pos="183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 xml:space="preserve">дворовых территорий по муниципальной программе «Благоустройство территории города Киржач </w:t>
      </w:r>
      <w:r w:rsidR="00DB7FA4" w:rsidRPr="00C20891">
        <w:rPr>
          <w:rFonts w:ascii="Times New Roman" w:hAnsi="Times New Roman" w:cs="Times New Roman"/>
          <w:sz w:val="26"/>
          <w:szCs w:val="26"/>
        </w:rPr>
        <w:t>на</w:t>
      </w:r>
      <w:r w:rsidRPr="00C20891">
        <w:rPr>
          <w:rFonts w:ascii="Times New Roman" w:hAnsi="Times New Roman" w:cs="Times New Roman"/>
          <w:sz w:val="26"/>
          <w:szCs w:val="26"/>
        </w:rPr>
        <w:t xml:space="preserve"> 201</w:t>
      </w:r>
      <w:r w:rsidR="00C426D3" w:rsidRPr="00C20891">
        <w:rPr>
          <w:rFonts w:ascii="Times New Roman" w:hAnsi="Times New Roman" w:cs="Times New Roman"/>
          <w:sz w:val="26"/>
          <w:szCs w:val="26"/>
        </w:rPr>
        <w:t>8</w:t>
      </w:r>
      <w:r w:rsidRPr="00C20891">
        <w:rPr>
          <w:rFonts w:ascii="Times New Roman" w:hAnsi="Times New Roman" w:cs="Times New Roman"/>
          <w:sz w:val="26"/>
          <w:szCs w:val="26"/>
        </w:rPr>
        <w:t>-202</w:t>
      </w:r>
      <w:r w:rsidR="00352FCC" w:rsidRPr="00C20891">
        <w:rPr>
          <w:rFonts w:ascii="Times New Roman" w:hAnsi="Times New Roman" w:cs="Times New Roman"/>
          <w:sz w:val="26"/>
          <w:szCs w:val="26"/>
        </w:rPr>
        <w:t>4</w:t>
      </w:r>
      <w:r w:rsidRPr="00C20891">
        <w:rPr>
          <w:rFonts w:ascii="Times New Roman" w:hAnsi="Times New Roman" w:cs="Times New Roman"/>
          <w:sz w:val="26"/>
          <w:szCs w:val="26"/>
        </w:rPr>
        <w:t xml:space="preserve"> год</w:t>
      </w:r>
      <w:r w:rsidR="00336A5D" w:rsidRPr="00C20891">
        <w:rPr>
          <w:rFonts w:ascii="Times New Roman" w:hAnsi="Times New Roman" w:cs="Times New Roman"/>
          <w:sz w:val="26"/>
          <w:szCs w:val="26"/>
        </w:rPr>
        <w:t>ы</w:t>
      </w:r>
      <w:r w:rsidRPr="00C20891">
        <w:rPr>
          <w:rFonts w:ascii="Times New Roman" w:hAnsi="Times New Roman" w:cs="Times New Roman"/>
          <w:sz w:val="26"/>
          <w:szCs w:val="26"/>
        </w:rPr>
        <w:t>»  на 20</w:t>
      </w:r>
      <w:r w:rsidR="00C426D3" w:rsidRPr="00C20891">
        <w:rPr>
          <w:rFonts w:ascii="Times New Roman" w:hAnsi="Times New Roman" w:cs="Times New Roman"/>
          <w:sz w:val="26"/>
          <w:szCs w:val="26"/>
        </w:rPr>
        <w:t>2</w:t>
      </w:r>
      <w:r w:rsidR="00E1176E" w:rsidRPr="00C20891">
        <w:rPr>
          <w:rFonts w:ascii="Times New Roman" w:hAnsi="Times New Roman" w:cs="Times New Roman"/>
          <w:sz w:val="26"/>
          <w:szCs w:val="26"/>
        </w:rPr>
        <w:t>2</w:t>
      </w:r>
      <w:r w:rsidRPr="00C20891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1B1659" w:rsidRPr="00C20891" w:rsidRDefault="001B1659" w:rsidP="005B4DE3">
      <w:pPr>
        <w:pStyle w:val="HTML"/>
        <w:numPr>
          <w:ilvl w:val="0"/>
          <w:numId w:val="17"/>
        </w:numPr>
        <w:tabs>
          <w:tab w:val="clear" w:pos="916"/>
          <w:tab w:val="clear" w:pos="1832"/>
          <w:tab w:val="left" w:pos="426"/>
        </w:tabs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>Утверждение перечня работ по благоустройству дворовых территорий в 2022 году.</w:t>
      </w:r>
    </w:p>
    <w:p w:rsidR="007A2E47" w:rsidRPr="00C20891" w:rsidRDefault="0012069C" w:rsidP="00A07CBB">
      <w:pPr>
        <w:pStyle w:val="1"/>
        <w:numPr>
          <w:ilvl w:val="0"/>
          <w:numId w:val="6"/>
        </w:numPr>
        <w:shd w:val="clear" w:color="auto" w:fill="auto"/>
        <w:spacing w:before="120" w:line="317" w:lineRule="exact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lastRenderedPageBreak/>
        <w:t>Абрамова М.Г</w:t>
      </w:r>
      <w:r w:rsidR="007A2E47" w:rsidRPr="00C20891">
        <w:rPr>
          <w:rFonts w:ascii="Times New Roman" w:hAnsi="Times New Roman" w:cs="Times New Roman"/>
          <w:sz w:val="26"/>
          <w:szCs w:val="26"/>
        </w:rPr>
        <w:t xml:space="preserve">. предложила утвердить перечень </w:t>
      </w:r>
      <w:r w:rsidR="008E4404" w:rsidRPr="00C20891">
        <w:rPr>
          <w:rFonts w:ascii="Times New Roman" w:hAnsi="Times New Roman" w:cs="Times New Roman"/>
          <w:sz w:val="26"/>
          <w:szCs w:val="26"/>
        </w:rPr>
        <w:t xml:space="preserve">дворовых </w:t>
      </w:r>
      <w:r w:rsidR="00CE3D5F" w:rsidRPr="00C20891">
        <w:rPr>
          <w:rFonts w:ascii="Times New Roman" w:hAnsi="Times New Roman" w:cs="Times New Roman"/>
          <w:sz w:val="26"/>
          <w:szCs w:val="26"/>
        </w:rPr>
        <w:t>т</w:t>
      </w:r>
      <w:r w:rsidR="008E4404" w:rsidRPr="00C20891">
        <w:rPr>
          <w:rFonts w:ascii="Times New Roman" w:hAnsi="Times New Roman" w:cs="Times New Roman"/>
          <w:sz w:val="26"/>
          <w:szCs w:val="26"/>
        </w:rPr>
        <w:t xml:space="preserve">ерриторий </w:t>
      </w:r>
      <w:r w:rsidR="00FE4E78" w:rsidRPr="00C20891">
        <w:rPr>
          <w:rFonts w:ascii="Times New Roman" w:hAnsi="Times New Roman" w:cs="Times New Roman"/>
          <w:sz w:val="26"/>
          <w:szCs w:val="26"/>
        </w:rPr>
        <w:t xml:space="preserve">для благоустройства </w:t>
      </w:r>
      <w:r w:rsidR="008E4404" w:rsidRPr="00C20891">
        <w:rPr>
          <w:rFonts w:ascii="Times New Roman" w:hAnsi="Times New Roman" w:cs="Times New Roman"/>
          <w:sz w:val="26"/>
          <w:szCs w:val="26"/>
        </w:rPr>
        <w:t>на 20</w:t>
      </w:r>
      <w:r w:rsidR="00F86E05" w:rsidRPr="00C20891">
        <w:rPr>
          <w:rFonts w:ascii="Times New Roman" w:hAnsi="Times New Roman" w:cs="Times New Roman"/>
          <w:sz w:val="26"/>
          <w:szCs w:val="26"/>
        </w:rPr>
        <w:t>2</w:t>
      </w:r>
      <w:r w:rsidR="00E1176E" w:rsidRPr="00C20891">
        <w:rPr>
          <w:rFonts w:ascii="Times New Roman" w:hAnsi="Times New Roman" w:cs="Times New Roman"/>
          <w:sz w:val="26"/>
          <w:szCs w:val="26"/>
        </w:rPr>
        <w:t>2</w:t>
      </w:r>
      <w:r w:rsidR="008E4404" w:rsidRPr="00C208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D532AA" w:rsidRPr="00C20891" w:rsidRDefault="00E03814" w:rsidP="005A73CB">
      <w:pPr>
        <w:pStyle w:val="1"/>
        <w:numPr>
          <w:ilvl w:val="0"/>
          <w:numId w:val="7"/>
        </w:numPr>
        <w:shd w:val="clear" w:color="auto" w:fill="auto"/>
        <w:tabs>
          <w:tab w:val="left" w:pos="730"/>
        </w:tabs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2089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2089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20891">
        <w:rPr>
          <w:rFonts w:ascii="Times New Roman" w:hAnsi="Times New Roman" w:cs="Times New Roman"/>
          <w:sz w:val="26"/>
          <w:szCs w:val="26"/>
        </w:rPr>
        <w:t>иржач</w:t>
      </w:r>
      <w:proofErr w:type="spellEnd"/>
      <w:r w:rsidRPr="00C20891">
        <w:rPr>
          <w:rFonts w:ascii="Times New Roman" w:hAnsi="Times New Roman" w:cs="Times New Roman"/>
          <w:sz w:val="26"/>
          <w:szCs w:val="26"/>
        </w:rPr>
        <w:t xml:space="preserve">, </w:t>
      </w:r>
      <w:r w:rsidR="00D532AA" w:rsidRPr="00C20891">
        <w:rPr>
          <w:rFonts w:ascii="Times New Roman" w:hAnsi="Times New Roman" w:cs="Times New Roman"/>
          <w:sz w:val="26"/>
          <w:szCs w:val="26"/>
        </w:rPr>
        <w:t xml:space="preserve">ул. </w:t>
      </w:r>
      <w:r w:rsidR="00E1176E" w:rsidRPr="00C20891">
        <w:rPr>
          <w:rFonts w:ascii="Times New Roman" w:hAnsi="Times New Roman" w:cs="Times New Roman"/>
          <w:sz w:val="26"/>
          <w:szCs w:val="26"/>
        </w:rPr>
        <w:t>Десантников, дом</w:t>
      </w:r>
      <w:r w:rsidR="006002E1"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="00E1176E" w:rsidRPr="00C20891">
        <w:rPr>
          <w:rFonts w:ascii="Times New Roman" w:hAnsi="Times New Roman" w:cs="Times New Roman"/>
          <w:sz w:val="26"/>
          <w:szCs w:val="26"/>
        </w:rPr>
        <w:t>11</w:t>
      </w:r>
      <w:r w:rsidR="00D532AA" w:rsidRPr="00C20891">
        <w:rPr>
          <w:rFonts w:ascii="Times New Roman" w:hAnsi="Times New Roman" w:cs="Times New Roman"/>
          <w:sz w:val="26"/>
          <w:szCs w:val="26"/>
        </w:rPr>
        <w:t>;</w:t>
      </w:r>
    </w:p>
    <w:p w:rsidR="006F0DF4" w:rsidRPr="00C20891" w:rsidRDefault="00E03814" w:rsidP="005A73CB">
      <w:pPr>
        <w:pStyle w:val="1"/>
        <w:numPr>
          <w:ilvl w:val="0"/>
          <w:numId w:val="7"/>
        </w:numPr>
        <w:shd w:val="clear" w:color="auto" w:fill="auto"/>
        <w:tabs>
          <w:tab w:val="left" w:pos="730"/>
          <w:tab w:val="left" w:pos="803"/>
        </w:tabs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2089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2089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20891">
        <w:rPr>
          <w:rFonts w:ascii="Times New Roman" w:hAnsi="Times New Roman" w:cs="Times New Roman"/>
          <w:sz w:val="26"/>
          <w:szCs w:val="26"/>
        </w:rPr>
        <w:t>иржач</w:t>
      </w:r>
      <w:proofErr w:type="spellEnd"/>
      <w:r w:rsidRPr="00C20891">
        <w:rPr>
          <w:rFonts w:ascii="Times New Roman" w:hAnsi="Times New Roman" w:cs="Times New Roman"/>
          <w:sz w:val="26"/>
          <w:szCs w:val="26"/>
        </w:rPr>
        <w:t xml:space="preserve">, </w:t>
      </w:r>
      <w:r w:rsidR="00D532AA" w:rsidRPr="00C20891">
        <w:rPr>
          <w:rFonts w:ascii="Times New Roman" w:hAnsi="Times New Roman" w:cs="Times New Roman"/>
          <w:sz w:val="26"/>
          <w:szCs w:val="26"/>
        </w:rPr>
        <w:t xml:space="preserve">ул. </w:t>
      </w:r>
      <w:r w:rsidR="00E1176E" w:rsidRPr="00C20891">
        <w:rPr>
          <w:rFonts w:ascii="Times New Roman" w:hAnsi="Times New Roman" w:cs="Times New Roman"/>
          <w:sz w:val="26"/>
          <w:szCs w:val="26"/>
        </w:rPr>
        <w:t>Гайдара, дом 35</w:t>
      </w:r>
      <w:r w:rsidR="006002E1" w:rsidRPr="00C20891">
        <w:rPr>
          <w:rFonts w:ascii="Times New Roman" w:hAnsi="Times New Roman" w:cs="Times New Roman"/>
          <w:sz w:val="26"/>
          <w:szCs w:val="26"/>
        </w:rPr>
        <w:t>;</w:t>
      </w:r>
    </w:p>
    <w:p w:rsidR="006002E1" w:rsidRPr="00C20891" w:rsidRDefault="006002E1" w:rsidP="006002E1">
      <w:pPr>
        <w:pStyle w:val="1"/>
        <w:numPr>
          <w:ilvl w:val="0"/>
          <w:numId w:val="7"/>
        </w:numPr>
        <w:shd w:val="clear" w:color="auto" w:fill="auto"/>
        <w:tabs>
          <w:tab w:val="left" w:pos="730"/>
          <w:tab w:val="left" w:pos="803"/>
        </w:tabs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2089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2089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20891">
        <w:rPr>
          <w:rFonts w:ascii="Times New Roman" w:hAnsi="Times New Roman" w:cs="Times New Roman"/>
          <w:sz w:val="26"/>
          <w:szCs w:val="26"/>
        </w:rPr>
        <w:t>иржач</w:t>
      </w:r>
      <w:proofErr w:type="spellEnd"/>
      <w:r w:rsidRPr="00C20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176E" w:rsidRPr="00C20891">
        <w:rPr>
          <w:rFonts w:ascii="Times New Roman" w:hAnsi="Times New Roman" w:cs="Times New Roman"/>
          <w:sz w:val="26"/>
          <w:szCs w:val="26"/>
        </w:rPr>
        <w:t>мкр.Красный</w:t>
      </w:r>
      <w:proofErr w:type="spellEnd"/>
      <w:r w:rsidR="00E1176E" w:rsidRPr="00C20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76E" w:rsidRPr="00C20891">
        <w:rPr>
          <w:rFonts w:ascii="Times New Roman" w:hAnsi="Times New Roman" w:cs="Times New Roman"/>
          <w:sz w:val="26"/>
          <w:szCs w:val="26"/>
        </w:rPr>
        <w:t>Октябрь,</w:t>
      </w:r>
      <w:r w:rsidRPr="00C20891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C20891">
        <w:rPr>
          <w:rFonts w:ascii="Times New Roman" w:hAnsi="Times New Roman" w:cs="Times New Roman"/>
          <w:sz w:val="26"/>
          <w:szCs w:val="26"/>
        </w:rPr>
        <w:t xml:space="preserve">. </w:t>
      </w:r>
      <w:r w:rsidR="00E1176E" w:rsidRPr="00C20891">
        <w:rPr>
          <w:rFonts w:ascii="Times New Roman" w:hAnsi="Times New Roman" w:cs="Times New Roman"/>
          <w:sz w:val="26"/>
          <w:szCs w:val="26"/>
        </w:rPr>
        <w:t>Свердлова,  дом 12;</w:t>
      </w:r>
    </w:p>
    <w:p w:rsidR="006002E1" w:rsidRPr="00C20891" w:rsidRDefault="006002E1" w:rsidP="006002E1">
      <w:pPr>
        <w:pStyle w:val="1"/>
        <w:numPr>
          <w:ilvl w:val="0"/>
          <w:numId w:val="7"/>
        </w:numPr>
        <w:shd w:val="clear" w:color="auto" w:fill="auto"/>
        <w:tabs>
          <w:tab w:val="left" w:pos="730"/>
          <w:tab w:val="left" w:pos="803"/>
        </w:tabs>
        <w:spacing w:before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2089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2089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C20891">
        <w:rPr>
          <w:rFonts w:ascii="Times New Roman" w:hAnsi="Times New Roman" w:cs="Times New Roman"/>
          <w:sz w:val="26"/>
          <w:szCs w:val="26"/>
        </w:rPr>
        <w:t>иржач</w:t>
      </w:r>
      <w:proofErr w:type="spellEnd"/>
      <w:r w:rsidRPr="00C20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176E" w:rsidRPr="00C20891">
        <w:rPr>
          <w:rFonts w:ascii="Times New Roman" w:hAnsi="Times New Roman" w:cs="Times New Roman"/>
          <w:sz w:val="26"/>
          <w:szCs w:val="26"/>
        </w:rPr>
        <w:t>мкр.Красный</w:t>
      </w:r>
      <w:proofErr w:type="spellEnd"/>
      <w:r w:rsidR="00E1176E" w:rsidRPr="00C20891">
        <w:rPr>
          <w:rFonts w:ascii="Times New Roman" w:hAnsi="Times New Roman" w:cs="Times New Roman"/>
          <w:sz w:val="26"/>
          <w:szCs w:val="26"/>
        </w:rPr>
        <w:t xml:space="preserve"> Октябрь, </w:t>
      </w:r>
      <w:r w:rsidRPr="00C20891">
        <w:rPr>
          <w:rFonts w:ascii="Times New Roman" w:hAnsi="Times New Roman" w:cs="Times New Roman"/>
          <w:sz w:val="26"/>
          <w:szCs w:val="26"/>
        </w:rPr>
        <w:t xml:space="preserve">ул. </w:t>
      </w:r>
      <w:r w:rsidR="00E1176E" w:rsidRPr="00C20891">
        <w:rPr>
          <w:rFonts w:ascii="Times New Roman" w:hAnsi="Times New Roman" w:cs="Times New Roman"/>
          <w:sz w:val="26"/>
          <w:szCs w:val="26"/>
        </w:rPr>
        <w:t>Калинина</w:t>
      </w:r>
      <w:r w:rsidRPr="00C20891">
        <w:rPr>
          <w:rFonts w:ascii="Times New Roman" w:hAnsi="Times New Roman" w:cs="Times New Roman"/>
          <w:sz w:val="26"/>
          <w:szCs w:val="26"/>
        </w:rPr>
        <w:t xml:space="preserve">, дом </w:t>
      </w:r>
      <w:r w:rsidR="00E1176E" w:rsidRPr="00C20891">
        <w:rPr>
          <w:rFonts w:ascii="Times New Roman" w:hAnsi="Times New Roman" w:cs="Times New Roman"/>
          <w:sz w:val="26"/>
          <w:szCs w:val="26"/>
        </w:rPr>
        <w:t>6</w:t>
      </w:r>
      <w:r w:rsidRPr="00C20891">
        <w:rPr>
          <w:rFonts w:ascii="Times New Roman" w:hAnsi="Times New Roman" w:cs="Times New Roman"/>
          <w:sz w:val="26"/>
          <w:szCs w:val="26"/>
        </w:rPr>
        <w:t>4</w:t>
      </w:r>
      <w:r w:rsidR="00E1176E" w:rsidRPr="00C20891">
        <w:rPr>
          <w:rFonts w:ascii="Times New Roman" w:hAnsi="Times New Roman" w:cs="Times New Roman"/>
          <w:sz w:val="26"/>
          <w:szCs w:val="26"/>
        </w:rPr>
        <w:t>.</w:t>
      </w:r>
    </w:p>
    <w:p w:rsidR="006002E1" w:rsidRPr="00C20891" w:rsidRDefault="006002E1" w:rsidP="006002E1">
      <w:pPr>
        <w:pStyle w:val="1"/>
        <w:shd w:val="clear" w:color="auto" w:fill="auto"/>
        <w:tabs>
          <w:tab w:val="left" w:pos="730"/>
          <w:tab w:val="left" w:pos="803"/>
        </w:tabs>
        <w:spacing w:before="0" w:line="240" w:lineRule="auto"/>
        <w:ind w:left="-360"/>
        <w:rPr>
          <w:rFonts w:ascii="Times New Roman" w:hAnsi="Times New Roman" w:cs="Times New Roman"/>
          <w:sz w:val="26"/>
          <w:szCs w:val="26"/>
        </w:rPr>
      </w:pPr>
    </w:p>
    <w:p w:rsidR="00034ABA" w:rsidRPr="00C20891" w:rsidRDefault="003F1629" w:rsidP="009250A6">
      <w:pPr>
        <w:spacing w:after="120" w:line="240" w:lineRule="auto"/>
        <w:rPr>
          <w:sz w:val="26"/>
          <w:szCs w:val="26"/>
        </w:rPr>
      </w:pPr>
      <w:r w:rsidRPr="00C20891">
        <w:rPr>
          <w:sz w:val="26"/>
          <w:szCs w:val="26"/>
        </w:rPr>
        <w:t xml:space="preserve"> </w:t>
      </w:r>
      <w:r w:rsidR="00034ABA" w:rsidRPr="00C20891">
        <w:rPr>
          <w:sz w:val="26"/>
          <w:szCs w:val="26"/>
        </w:rPr>
        <w:t>Ч</w:t>
      </w:r>
      <w:r w:rsidR="00034ABA" w:rsidRPr="00C20891">
        <w:rPr>
          <w:rStyle w:val="ad"/>
          <w:rFonts w:eastAsia="Calibri"/>
          <w:sz w:val="26"/>
          <w:szCs w:val="26"/>
          <w:u w:val="none"/>
        </w:rPr>
        <w:t>ленам комиссии предложе</w:t>
      </w:r>
      <w:r w:rsidR="00034ABA" w:rsidRPr="00C20891">
        <w:rPr>
          <w:sz w:val="26"/>
          <w:szCs w:val="26"/>
        </w:rPr>
        <w:t xml:space="preserve">но проголосовать </w:t>
      </w:r>
      <w:r w:rsidR="00FE4E78" w:rsidRPr="00C20891">
        <w:rPr>
          <w:sz w:val="26"/>
          <w:szCs w:val="26"/>
        </w:rPr>
        <w:t>за утверждени</w:t>
      </w:r>
      <w:r w:rsidR="00336A5D" w:rsidRPr="00C20891">
        <w:rPr>
          <w:sz w:val="26"/>
          <w:szCs w:val="26"/>
        </w:rPr>
        <w:t xml:space="preserve">е </w:t>
      </w:r>
      <w:r w:rsidR="00FE4E78" w:rsidRPr="00C20891">
        <w:rPr>
          <w:sz w:val="26"/>
          <w:szCs w:val="26"/>
        </w:rPr>
        <w:t xml:space="preserve"> перечня </w:t>
      </w:r>
      <w:r w:rsidRPr="00C20891">
        <w:rPr>
          <w:sz w:val="26"/>
          <w:szCs w:val="26"/>
        </w:rPr>
        <w:t xml:space="preserve"> дворовых территорий </w:t>
      </w:r>
      <w:r w:rsidR="00FE4E78" w:rsidRPr="00C20891">
        <w:rPr>
          <w:sz w:val="26"/>
          <w:szCs w:val="26"/>
        </w:rPr>
        <w:t xml:space="preserve"> для благоустройства </w:t>
      </w:r>
      <w:r w:rsidR="005E1107" w:rsidRPr="00C20891">
        <w:rPr>
          <w:sz w:val="26"/>
          <w:szCs w:val="26"/>
        </w:rPr>
        <w:t xml:space="preserve"> </w:t>
      </w:r>
      <w:r w:rsidR="00336A5D" w:rsidRPr="00C20891">
        <w:rPr>
          <w:sz w:val="26"/>
          <w:szCs w:val="26"/>
        </w:rPr>
        <w:t>в</w:t>
      </w:r>
      <w:r w:rsidR="00FE4E78" w:rsidRPr="00C20891">
        <w:rPr>
          <w:sz w:val="26"/>
          <w:szCs w:val="26"/>
        </w:rPr>
        <w:t xml:space="preserve"> </w:t>
      </w:r>
      <w:r w:rsidR="005E1107" w:rsidRPr="00C20891">
        <w:rPr>
          <w:sz w:val="26"/>
          <w:szCs w:val="26"/>
        </w:rPr>
        <w:t xml:space="preserve"> </w:t>
      </w:r>
      <w:r w:rsidR="00FE4E78" w:rsidRPr="00C20891">
        <w:rPr>
          <w:sz w:val="26"/>
          <w:szCs w:val="26"/>
        </w:rPr>
        <w:t>202</w:t>
      </w:r>
      <w:r w:rsidR="005E1107" w:rsidRPr="00C20891">
        <w:rPr>
          <w:sz w:val="26"/>
          <w:szCs w:val="26"/>
        </w:rPr>
        <w:t xml:space="preserve">2 </w:t>
      </w:r>
      <w:r w:rsidR="00FE4E78" w:rsidRPr="00C20891">
        <w:rPr>
          <w:sz w:val="26"/>
          <w:szCs w:val="26"/>
        </w:rPr>
        <w:t xml:space="preserve"> год</w:t>
      </w:r>
      <w:r w:rsidR="00336A5D" w:rsidRPr="00C20891">
        <w:rPr>
          <w:sz w:val="26"/>
          <w:szCs w:val="26"/>
        </w:rPr>
        <w:t>у</w:t>
      </w:r>
      <w:r w:rsidR="00034ABA" w:rsidRPr="00C20891">
        <w:rPr>
          <w:sz w:val="26"/>
          <w:szCs w:val="26"/>
        </w:rPr>
        <w:t>:</w:t>
      </w:r>
    </w:p>
    <w:tbl>
      <w:tblPr>
        <w:tblW w:w="10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9"/>
        <w:gridCol w:w="3374"/>
        <w:gridCol w:w="3394"/>
      </w:tblGrid>
      <w:tr w:rsidR="00746FF3" w:rsidRPr="00C20891" w:rsidTr="00FE4E78">
        <w:trPr>
          <w:trHeight w:hRule="exact" w:val="36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FF3" w:rsidRPr="00C20891" w:rsidRDefault="00746FF3" w:rsidP="00FE4E78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з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FF3" w:rsidRPr="00C20891" w:rsidRDefault="00746FF3" w:rsidP="00FE4E78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проти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F3" w:rsidRPr="00C20891" w:rsidRDefault="00746FF3" w:rsidP="00FE4E78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воздержались</w:t>
            </w:r>
          </w:p>
        </w:tc>
      </w:tr>
      <w:tr w:rsidR="00746FF3" w:rsidRPr="00C20891" w:rsidTr="00FE4E78">
        <w:trPr>
          <w:trHeight w:hRule="exact" w:val="374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FF3" w:rsidRPr="00C20891" w:rsidRDefault="00746FF3" w:rsidP="00336A5D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1</w:t>
            </w:r>
            <w:r w:rsidR="00336A5D" w:rsidRPr="00C20891">
              <w:rPr>
                <w:rStyle w:val="12pt0pt"/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FF3" w:rsidRPr="00C20891" w:rsidRDefault="00746FF3" w:rsidP="00FE4E78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FF3" w:rsidRPr="00C20891" w:rsidRDefault="006D075C" w:rsidP="006D075C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>
              <w:rPr>
                <w:rStyle w:val="12pt0pt"/>
                <w:rFonts w:eastAsiaTheme="minorHAnsi"/>
              </w:rPr>
              <w:t>0</w:t>
            </w:r>
          </w:p>
        </w:tc>
      </w:tr>
    </w:tbl>
    <w:p w:rsidR="008855C1" w:rsidRPr="00C20891" w:rsidRDefault="008D235E" w:rsidP="009250A6">
      <w:pPr>
        <w:pStyle w:val="1"/>
        <w:shd w:val="clear" w:color="auto" w:fill="auto"/>
        <w:tabs>
          <w:tab w:val="left" w:pos="730"/>
          <w:tab w:val="left" w:pos="803"/>
        </w:tabs>
        <w:spacing w:before="120" w:line="240" w:lineRule="auto"/>
        <w:ind w:firstLine="731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 xml:space="preserve">Комиссия решила: утвердить </w:t>
      </w:r>
      <w:r w:rsidR="009250A6" w:rsidRPr="00C20891">
        <w:rPr>
          <w:rFonts w:ascii="Times New Roman" w:hAnsi="Times New Roman" w:cs="Times New Roman"/>
          <w:sz w:val="26"/>
          <w:szCs w:val="26"/>
        </w:rPr>
        <w:t>предложенный для утверждения</w:t>
      </w:r>
      <w:r w:rsidR="006F0DF4" w:rsidRPr="00C20891">
        <w:rPr>
          <w:rFonts w:ascii="Times New Roman" w:hAnsi="Times New Roman" w:cs="Times New Roman"/>
          <w:sz w:val="26"/>
          <w:szCs w:val="26"/>
        </w:rPr>
        <w:t xml:space="preserve"> перечень</w:t>
      </w:r>
      <w:r w:rsidR="00991FE2" w:rsidRPr="00C20891">
        <w:rPr>
          <w:rFonts w:ascii="Times New Roman" w:hAnsi="Times New Roman" w:cs="Times New Roman"/>
          <w:sz w:val="26"/>
          <w:szCs w:val="26"/>
        </w:rPr>
        <w:t xml:space="preserve"> дворовых территорий</w:t>
      </w:r>
      <w:r w:rsidR="00357EC6" w:rsidRPr="00C20891">
        <w:rPr>
          <w:rFonts w:ascii="Times New Roman" w:hAnsi="Times New Roman" w:cs="Times New Roman"/>
          <w:sz w:val="26"/>
          <w:szCs w:val="26"/>
        </w:rPr>
        <w:t xml:space="preserve"> для  благоустройства</w:t>
      </w:r>
      <w:r w:rsidR="003F2A28" w:rsidRPr="00C20891">
        <w:rPr>
          <w:rFonts w:ascii="Times New Roman" w:hAnsi="Times New Roman" w:cs="Times New Roman"/>
          <w:sz w:val="26"/>
          <w:szCs w:val="26"/>
        </w:rPr>
        <w:t xml:space="preserve"> на 20</w:t>
      </w:r>
      <w:r w:rsidR="008855C1" w:rsidRPr="00C20891">
        <w:rPr>
          <w:rFonts w:ascii="Times New Roman" w:hAnsi="Times New Roman" w:cs="Times New Roman"/>
          <w:sz w:val="26"/>
          <w:szCs w:val="26"/>
        </w:rPr>
        <w:t>2</w:t>
      </w:r>
      <w:r w:rsidR="00E07A1C" w:rsidRPr="00C20891">
        <w:rPr>
          <w:rFonts w:ascii="Times New Roman" w:hAnsi="Times New Roman" w:cs="Times New Roman"/>
          <w:sz w:val="26"/>
          <w:szCs w:val="26"/>
        </w:rPr>
        <w:t>2</w:t>
      </w:r>
      <w:r w:rsidR="003F2A28" w:rsidRPr="00C20891">
        <w:rPr>
          <w:rFonts w:ascii="Times New Roman" w:hAnsi="Times New Roman" w:cs="Times New Roman"/>
          <w:sz w:val="26"/>
          <w:szCs w:val="26"/>
        </w:rPr>
        <w:t xml:space="preserve"> год</w:t>
      </w:r>
      <w:r w:rsidR="009250A6" w:rsidRPr="00C20891">
        <w:rPr>
          <w:rFonts w:ascii="Times New Roman" w:hAnsi="Times New Roman" w:cs="Times New Roman"/>
          <w:sz w:val="26"/>
          <w:szCs w:val="26"/>
        </w:rPr>
        <w:t>.</w:t>
      </w:r>
    </w:p>
    <w:p w:rsidR="00DF748C" w:rsidRPr="00C20891" w:rsidRDefault="00DF748C" w:rsidP="005A73CB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1E3136" w:rsidRPr="00C20891" w:rsidRDefault="0012069C" w:rsidP="005A73CB">
      <w:pPr>
        <w:pStyle w:val="1"/>
        <w:numPr>
          <w:ilvl w:val="0"/>
          <w:numId w:val="6"/>
        </w:numPr>
        <w:shd w:val="clear" w:color="auto" w:fill="auto"/>
        <w:tabs>
          <w:tab w:val="left" w:pos="1197"/>
        </w:tabs>
        <w:spacing w:before="0" w:line="317" w:lineRule="exact"/>
        <w:ind w:firstLine="896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>Абрамова М.Г</w:t>
      </w:r>
      <w:r w:rsidR="00C2761B" w:rsidRPr="00C20891">
        <w:rPr>
          <w:rFonts w:ascii="Times New Roman" w:hAnsi="Times New Roman" w:cs="Times New Roman"/>
          <w:sz w:val="26"/>
          <w:szCs w:val="26"/>
        </w:rPr>
        <w:t xml:space="preserve">. </w:t>
      </w:r>
      <w:r w:rsidR="001E3136" w:rsidRPr="00C20891">
        <w:rPr>
          <w:rFonts w:ascii="Times New Roman" w:hAnsi="Times New Roman" w:cs="Times New Roman"/>
          <w:sz w:val="26"/>
          <w:szCs w:val="26"/>
        </w:rPr>
        <w:t>предложила членам комиссии принять на</w:t>
      </w:r>
      <w:r w:rsidR="005A73CB"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="001E3136" w:rsidRPr="00C20891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proofErr w:type="spellStart"/>
      <w:proofErr w:type="gramStart"/>
      <w:r w:rsidR="001E3136" w:rsidRPr="00C20891">
        <w:rPr>
          <w:rFonts w:ascii="Times New Roman" w:hAnsi="Times New Roman" w:cs="Times New Roman"/>
          <w:sz w:val="26"/>
          <w:szCs w:val="26"/>
        </w:rPr>
        <w:t>дизайн</w:t>
      </w:r>
      <w:r w:rsidR="00A65175" w:rsidRPr="00C20891">
        <w:rPr>
          <w:rFonts w:ascii="Times New Roman" w:hAnsi="Times New Roman" w:cs="Times New Roman"/>
          <w:sz w:val="26"/>
          <w:szCs w:val="26"/>
        </w:rPr>
        <w:t>-</w:t>
      </w:r>
      <w:r w:rsidR="001E3136" w:rsidRPr="00C20891">
        <w:rPr>
          <w:rFonts w:ascii="Times New Roman" w:hAnsi="Times New Roman" w:cs="Times New Roman"/>
          <w:sz w:val="26"/>
          <w:szCs w:val="26"/>
        </w:rPr>
        <w:t>проекты</w:t>
      </w:r>
      <w:proofErr w:type="spellEnd"/>
      <w:proofErr w:type="gramEnd"/>
      <w:r w:rsidR="001E3136" w:rsidRPr="00C20891">
        <w:rPr>
          <w:rFonts w:ascii="Times New Roman" w:hAnsi="Times New Roman" w:cs="Times New Roman"/>
          <w:sz w:val="26"/>
          <w:szCs w:val="26"/>
        </w:rPr>
        <w:t xml:space="preserve"> по дворовым-территориям </w:t>
      </w:r>
      <w:r w:rsidR="00C2761B" w:rsidRPr="00C20891">
        <w:rPr>
          <w:rFonts w:ascii="Times New Roman" w:hAnsi="Times New Roman" w:cs="Times New Roman"/>
          <w:sz w:val="26"/>
          <w:szCs w:val="26"/>
        </w:rPr>
        <w:t xml:space="preserve"> для благоустройства в 20</w:t>
      </w:r>
      <w:r w:rsidR="008855C1" w:rsidRPr="00C20891">
        <w:rPr>
          <w:rFonts w:ascii="Times New Roman" w:hAnsi="Times New Roman" w:cs="Times New Roman"/>
          <w:sz w:val="26"/>
          <w:szCs w:val="26"/>
        </w:rPr>
        <w:t>2</w:t>
      </w:r>
      <w:r w:rsidR="00E1176E" w:rsidRPr="00C20891">
        <w:rPr>
          <w:rFonts w:ascii="Times New Roman" w:hAnsi="Times New Roman" w:cs="Times New Roman"/>
          <w:sz w:val="26"/>
          <w:szCs w:val="26"/>
        </w:rPr>
        <w:t>2</w:t>
      </w:r>
      <w:r w:rsidR="00C2761B" w:rsidRPr="00C20891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1E3136" w:rsidRPr="00C20891" w:rsidRDefault="001E3136" w:rsidP="005A73CB">
      <w:pPr>
        <w:pStyle w:val="1"/>
        <w:shd w:val="clear" w:color="auto" w:fill="auto"/>
        <w:spacing w:before="0" w:line="317" w:lineRule="exact"/>
        <w:ind w:hanging="120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>Члены комиссии проекты рассмотрели. Возражений не имелось.</w:t>
      </w:r>
    </w:p>
    <w:p w:rsidR="001E3136" w:rsidRPr="00C20891" w:rsidRDefault="00202B31" w:rsidP="005A73CB">
      <w:pPr>
        <w:pStyle w:val="1"/>
        <w:shd w:val="clear" w:color="auto" w:fill="auto"/>
        <w:spacing w:before="0" w:line="317" w:lineRule="exact"/>
        <w:ind w:hanging="120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="00C2761B" w:rsidRPr="00C20891">
        <w:rPr>
          <w:rFonts w:ascii="Times New Roman" w:hAnsi="Times New Roman" w:cs="Times New Roman"/>
          <w:sz w:val="26"/>
          <w:szCs w:val="26"/>
        </w:rPr>
        <w:t xml:space="preserve">Мошкова М.Н. </w:t>
      </w:r>
      <w:r w:rsidR="001E3136" w:rsidRPr="00C20891">
        <w:rPr>
          <w:rFonts w:ascii="Times New Roman" w:hAnsi="Times New Roman" w:cs="Times New Roman"/>
          <w:sz w:val="26"/>
          <w:szCs w:val="26"/>
        </w:rPr>
        <w:t xml:space="preserve"> предложил</w:t>
      </w:r>
      <w:r w:rsidR="00C2761B" w:rsidRPr="00C20891">
        <w:rPr>
          <w:rFonts w:ascii="Times New Roman" w:hAnsi="Times New Roman" w:cs="Times New Roman"/>
          <w:sz w:val="26"/>
          <w:szCs w:val="26"/>
        </w:rPr>
        <w:t xml:space="preserve">а </w:t>
      </w:r>
      <w:r w:rsidR="001E3136" w:rsidRPr="00C20891">
        <w:rPr>
          <w:rFonts w:ascii="Times New Roman" w:hAnsi="Times New Roman" w:cs="Times New Roman"/>
          <w:sz w:val="26"/>
          <w:szCs w:val="26"/>
        </w:rPr>
        <w:t xml:space="preserve"> считать проекты согласованными.</w:t>
      </w:r>
    </w:p>
    <w:p w:rsidR="004C3F52" w:rsidRPr="00C20891" w:rsidRDefault="004C3F52" w:rsidP="005A73CB">
      <w:pPr>
        <w:pStyle w:val="1"/>
        <w:shd w:val="clear" w:color="auto" w:fill="auto"/>
        <w:spacing w:before="0" w:line="317" w:lineRule="exact"/>
        <w:ind w:hanging="120"/>
        <w:rPr>
          <w:rFonts w:ascii="Times New Roman" w:hAnsi="Times New Roman" w:cs="Times New Roman"/>
          <w:sz w:val="26"/>
          <w:szCs w:val="26"/>
        </w:rPr>
      </w:pPr>
    </w:p>
    <w:p w:rsidR="001E33C3" w:rsidRPr="00C20891" w:rsidRDefault="001E4E94" w:rsidP="005A73CB">
      <w:pPr>
        <w:pStyle w:val="1"/>
        <w:shd w:val="clear" w:color="auto" w:fill="auto"/>
        <w:spacing w:before="0" w:line="317" w:lineRule="exact"/>
        <w:ind w:hanging="120"/>
        <w:rPr>
          <w:rStyle w:val="ad"/>
          <w:rFonts w:eastAsiaTheme="minorHAnsi"/>
          <w:sz w:val="26"/>
          <w:szCs w:val="26"/>
        </w:rPr>
      </w:pPr>
      <w:r w:rsidRPr="00C20891">
        <w:rPr>
          <w:rStyle w:val="ad"/>
          <w:rFonts w:eastAsiaTheme="minorHAnsi"/>
          <w:sz w:val="26"/>
          <w:szCs w:val="26"/>
        </w:rPr>
        <w:t>Членам комиссии предложено проголосовать за данное решение:</w:t>
      </w:r>
    </w:p>
    <w:p w:rsidR="001E4E94" w:rsidRPr="00C20891" w:rsidRDefault="001E4E94" w:rsidP="005A73CB">
      <w:pPr>
        <w:pStyle w:val="1"/>
        <w:shd w:val="clear" w:color="auto" w:fill="auto"/>
        <w:spacing w:before="0" w:line="317" w:lineRule="exact"/>
        <w:ind w:hanging="120"/>
        <w:rPr>
          <w:rFonts w:ascii="Times New Roman" w:hAnsi="Times New Roman" w:cs="Times New Roman"/>
          <w:sz w:val="26"/>
          <w:szCs w:val="26"/>
        </w:rPr>
      </w:pPr>
    </w:p>
    <w:tbl>
      <w:tblPr>
        <w:tblW w:w="10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9"/>
        <w:gridCol w:w="3374"/>
        <w:gridCol w:w="3394"/>
      </w:tblGrid>
      <w:tr w:rsidR="001E4E94" w:rsidRPr="00C20891" w:rsidTr="00203F23">
        <w:trPr>
          <w:trHeight w:hRule="exact" w:val="36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E94" w:rsidRPr="00C20891" w:rsidRDefault="001E4E94" w:rsidP="0012069C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з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E94" w:rsidRPr="00C20891" w:rsidRDefault="001E4E94" w:rsidP="0012069C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проти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E94" w:rsidRPr="00C20891" w:rsidRDefault="001E4E94" w:rsidP="0012069C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воздержались</w:t>
            </w:r>
          </w:p>
        </w:tc>
      </w:tr>
      <w:tr w:rsidR="001E4E94" w:rsidRPr="00C20891" w:rsidTr="00A07CBB">
        <w:trPr>
          <w:trHeight w:hRule="exact" w:val="30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E94" w:rsidRPr="00C20891" w:rsidRDefault="001E4E94" w:rsidP="00336A5D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1</w:t>
            </w:r>
            <w:r w:rsidR="00336A5D" w:rsidRPr="00C20891">
              <w:rPr>
                <w:rStyle w:val="12pt0pt"/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E94" w:rsidRPr="00C20891" w:rsidRDefault="001E4E94" w:rsidP="0012069C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E94" w:rsidRPr="00C20891" w:rsidRDefault="00A07CBB" w:rsidP="0012069C">
            <w:pPr>
              <w:pStyle w:val="1"/>
              <w:shd w:val="clear" w:color="auto" w:fill="auto"/>
              <w:tabs>
                <w:tab w:val="left" w:leader="hyphen" w:pos="1003"/>
                <w:tab w:val="left" w:leader="hyphen" w:pos="1800"/>
                <w:tab w:val="left" w:leader="hyphen" w:pos="2107"/>
                <w:tab w:val="left" w:leader="hyphen" w:pos="2650"/>
                <w:tab w:val="left" w:leader="hyphen" w:pos="2664"/>
                <w:tab w:val="left" w:leader="hyphen" w:pos="3370"/>
              </w:tabs>
              <w:spacing w:before="0" w:line="20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0</w:t>
            </w:r>
          </w:p>
        </w:tc>
      </w:tr>
    </w:tbl>
    <w:p w:rsidR="00203F23" w:rsidRPr="00C20891" w:rsidRDefault="00203F23" w:rsidP="0012069C">
      <w:pPr>
        <w:tabs>
          <w:tab w:val="left" w:pos="9214"/>
        </w:tabs>
        <w:spacing w:line="302" w:lineRule="exact"/>
        <w:ind w:firstLine="731"/>
        <w:jc w:val="both"/>
        <w:rPr>
          <w:sz w:val="26"/>
          <w:szCs w:val="26"/>
        </w:rPr>
      </w:pPr>
      <w:r w:rsidRPr="00C20891">
        <w:rPr>
          <w:sz w:val="26"/>
          <w:szCs w:val="26"/>
        </w:rPr>
        <w:t xml:space="preserve">Комиссия </w:t>
      </w:r>
      <w:r w:rsidR="002D1A1C" w:rsidRPr="00C20891">
        <w:rPr>
          <w:sz w:val="26"/>
          <w:szCs w:val="26"/>
        </w:rPr>
        <w:t>решила</w:t>
      </w:r>
      <w:r w:rsidRPr="00C20891">
        <w:rPr>
          <w:sz w:val="26"/>
          <w:szCs w:val="26"/>
        </w:rPr>
        <w:t xml:space="preserve">: </w:t>
      </w:r>
      <w:proofErr w:type="spellStart"/>
      <w:proofErr w:type="gramStart"/>
      <w:r w:rsidR="00A65175" w:rsidRPr="00C20891">
        <w:rPr>
          <w:sz w:val="26"/>
          <w:szCs w:val="26"/>
        </w:rPr>
        <w:t>дизайн-</w:t>
      </w:r>
      <w:r w:rsidRPr="00C20891">
        <w:rPr>
          <w:sz w:val="26"/>
          <w:szCs w:val="26"/>
        </w:rPr>
        <w:t>проекты</w:t>
      </w:r>
      <w:proofErr w:type="spellEnd"/>
      <w:proofErr w:type="gramEnd"/>
      <w:r w:rsidRPr="00C20891">
        <w:rPr>
          <w:sz w:val="26"/>
          <w:szCs w:val="26"/>
        </w:rPr>
        <w:t xml:space="preserve"> благоустройства дворовых </w:t>
      </w:r>
      <w:r w:rsidR="00A65175" w:rsidRPr="00C20891">
        <w:rPr>
          <w:sz w:val="26"/>
          <w:szCs w:val="26"/>
        </w:rPr>
        <w:t>т</w:t>
      </w:r>
      <w:r w:rsidR="00CE4BDF" w:rsidRPr="00C20891">
        <w:rPr>
          <w:sz w:val="26"/>
          <w:szCs w:val="26"/>
        </w:rPr>
        <w:t>ерриторий согласовать и утвердить.</w:t>
      </w:r>
    </w:p>
    <w:p w:rsidR="00F5487C" w:rsidRPr="00C20891" w:rsidRDefault="00C91464" w:rsidP="005A73CB">
      <w:pPr>
        <w:pStyle w:val="1"/>
        <w:numPr>
          <w:ilvl w:val="0"/>
          <w:numId w:val="6"/>
        </w:numPr>
        <w:shd w:val="clear" w:color="auto" w:fill="auto"/>
        <w:tabs>
          <w:tab w:val="left" w:pos="1139"/>
        </w:tabs>
        <w:spacing w:before="0" w:line="312" w:lineRule="exact"/>
        <w:ind w:firstLine="720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 xml:space="preserve">   </w:t>
      </w:r>
      <w:r w:rsidR="001B1659" w:rsidRPr="00C20891">
        <w:rPr>
          <w:rFonts w:ascii="Times New Roman" w:hAnsi="Times New Roman" w:cs="Times New Roman"/>
          <w:sz w:val="26"/>
          <w:szCs w:val="26"/>
        </w:rPr>
        <w:t>Мошкова М.Н.</w:t>
      </w:r>
      <w:r w:rsidR="003F1629"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Pr="00C20891">
        <w:rPr>
          <w:rFonts w:ascii="Times New Roman" w:hAnsi="Times New Roman" w:cs="Times New Roman"/>
          <w:sz w:val="26"/>
          <w:szCs w:val="26"/>
        </w:rPr>
        <w:t>предложила перечень работ</w:t>
      </w:r>
      <w:r w:rsidR="003F1629" w:rsidRPr="00C20891">
        <w:rPr>
          <w:rFonts w:ascii="Times New Roman" w:hAnsi="Times New Roman" w:cs="Times New Roman"/>
          <w:sz w:val="26"/>
          <w:szCs w:val="26"/>
        </w:rPr>
        <w:t xml:space="preserve"> по дворовым территориям.</w:t>
      </w:r>
    </w:p>
    <w:p w:rsidR="00FE0693" w:rsidRPr="00C20891" w:rsidRDefault="00FE0693" w:rsidP="00B1147A">
      <w:pPr>
        <w:spacing w:after="0" w:line="240" w:lineRule="auto"/>
        <w:ind w:firstLine="709"/>
        <w:rPr>
          <w:i/>
          <w:sz w:val="26"/>
          <w:szCs w:val="26"/>
        </w:rPr>
      </w:pPr>
      <w:r w:rsidRPr="00C20891">
        <w:rPr>
          <w:i/>
          <w:sz w:val="26"/>
          <w:szCs w:val="26"/>
        </w:rPr>
        <w:t xml:space="preserve">Минимальный перечень видов работ  с  долей </w:t>
      </w:r>
      <w:proofErr w:type="spellStart"/>
      <w:r w:rsidRPr="00C20891">
        <w:rPr>
          <w:i/>
          <w:sz w:val="26"/>
          <w:szCs w:val="26"/>
        </w:rPr>
        <w:t>софинансирования</w:t>
      </w:r>
      <w:proofErr w:type="spellEnd"/>
      <w:r w:rsidR="003F1629" w:rsidRPr="00C20891">
        <w:rPr>
          <w:i/>
          <w:sz w:val="26"/>
          <w:szCs w:val="26"/>
        </w:rPr>
        <w:t xml:space="preserve"> ж</w:t>
      </w:r>
      <w:r w:rsidRPr="00C20891">
        <w:rPr>
          <w:i/>
          <w:sz w:val="26"/>
          <w:szCs w:val="26"/>
        </w:rPr>
        <w:t xml:space="preserve">ителей </w:t>
      </w:r>
      <w:r w:rsidR="003F1629" w:rsidRPr="00C20891">
        <w:rPr>
          <w:i/>
          <w:sz w:val="26"/>
          <w:szCs w:val="26"/>
        </w:rPr>
        <w:t xml:space="preserve"> не менее  </w:t>
      </w:r>
      <w:r w:rsidRPr="00C20891">
        <w:rPr>
          <w:i/>
          <w:sz w:val="26"/>
          <w:szCs w:val="26"/>
        </w:rPr>
        <w:t>10 %  на основании общего собрания собственников МКД:</w:t>
      </w:r>
    </w:p>
    <w:p w:rsidR="00FE0693" w:rsidRPr="00C20891" w:rsidRDefault="00FE0693" w:rsidP="00B1147A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Ремонт  дворов</w:t>
      </w:r>
      <w:r w:rsidR="00AA19CA" w:rsidRPr="00C20891">
        <w:rPr>
          <w:sz w:val="26"/>
          <w:szCs w:val="26"/>
        </w:rPr>
        <w:t>ых</w:t>
      </w:r>
      <w:r w:rsidRPr="00C20891">
        <w:rPr>
          <w:sz w:val="26"/>
          <w:szCs w:val="26"/>
        </w:rPr>
        <w:t xml:space="preserve"> проезд</w:t>
      </w:r>
      <w:r w:rsidR="00AA19CA" w:rsidRPr="00C20891">
        <w:rPr>
          <w:sz w:val="26"/>
          <w:szCs w:val="26"/>
        </w:rPr>
        <w:t>ов</w:t>
      </w:r>
      <w:r w:rsidRPr="00C20891">
        <w:rPr>
          <w:sz w:val="26"/>
          <w:szCs w:val="26"/>
        </w:rPr>
        <w:t xml:space="preserve">, </w:t>
      </w:r>
      <w:r w:rsidR="00AA19CA" w:rsidRPr="00C20891">
        <w:rPr>
          <w:sz w:val="26"/>
          <w:szCs w:val="26"/>
        </w:rPr>
        <w:t>тротуаров</w:t>
      </w:r>
      <w:r w:rsidR="00F5487C" w:rsidRPr="00C20891">
        <w:rPr>
          <w:sz w:val="26"/>
          <w:szCs w:val="26"/>
        </w:rPr>
        <w:t>.</w:t>
      </w:r>
    </w:p>
    <w:p w:rsidR="00AA19CA" w:rsidRPr="00C20891" w:rsidRDefault="00AA19CA" w:rsidP="00B1147A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Обеспечение  освещения дворовых территорий.</w:t>
      </w:r>
    </w:p>
    <w:p w:rsidR="00FE0693" w:rsidRPr="00C20891" w:rsidRDefault="00FE0693" w:rsidP="00B1147A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Установка скамеек.</w:t>
      </w:r>
    </w:p>
    <w:p w:rsidR="00FE0693" w:rsidRPr="00C20891" w:rsidRDefault="00FE0693" w:rsidP="00B1147A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>Установка урн.</w:t>
      </w:r>
    </w:p>
    <w:p w:rsidR="00A07CBB" w:rsidRPr="00C20891" w:rsidRDefault="00AA19CA" w:rsidP="00B1147A">
      <w:pPr>
        <w:pStyle w:val="af"/>
        <w:numPr>
          <w:ilvl w:val="0"/>
          <w:numId w:val="21"/>
        </w:numPr>
        <w:spacing w:after="0" w:line="240" w:lineRule="auto"/>
        <w:ind w:left="0" w:firstLine="0"/>
        <w:rPr>
          <w:sz w:val="26"/>
          <w:szCs w:val="26"/>
        </w:rPr>
      </w:pPr>
      <w:r w:rsidRPr="00C20891">
        <w:rPr>
          <w:sz w:val="26"/>
          <w:szCs w:val="26"/>
        </w:rPr>
        <w:t xml:space="preserve">Устройство </w:t>
      </w:r>
      <w:proofErr w:type="spellStart"/>
      <w:r w:rsidRPr="00C20891">
        <w:rPr>
          <w:sz w:val="26"/>
          <w:szCs w:val="26"/>
        </w:rPr>
        <w:t>экопарковок</w:t>
      </w:r>
      <w:proofErr w:type="spellEnd"/>
      <w:r w:rsidRPr="00C20891">
        <w:rPr>
          <w:sz w:val="26"/>
          <w:szCs w:val="26"/>
        </w:rPr>
        <w:t xml:space="preserve">  (в случае потребности), ремонт имеющихся парковочных мест.</w:t>
      </w:r>
    </w:p>
    <w:p w:rsidR="00AA19CA" w:rsidRPr="00C20891" w:rsidRDefault="00AA19CA" w:rsidP="00AA19CA">
      <w:pPr>
        <w:spacing w:after="0" w:line="240" w:lineRule="auto"/>
        <w:rPr>
          <w:sz w:val="26"/>
          <w:szCs w:val="26"/>
        </w:rPr>
      </w:pPr>
    </w:p>
    <w:p w:rsidR="00FE0693" w:rsidRPr="00C20891" w:rsidRDefault="007B4607" w:rsidP="005A73CB">
      <w:pPr>
        <w:pStyle w:val="HTML"/>
        <w:tabs>
          <w:tab w:val="clear" w:pos="1832"/>
          <w:tab w:val="left" w:pos="1276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C20891">
        <w:rPr>
          <w:rStyle w:val="ad"/>
          <w:sz w:val="26"/>
          <w:szCs w:val="26"/>
        </w:rPr>
        <w:t>Абрамова М.</w:t>
      </w:r>
      <w:r w:rsidR="006D075C">
        <w:rPr>
          <w:rStyle w:val="ad"/>
          <w:sz w:val="26"/>
          <w:szCs w:val="26"/>
        </w:rPr>
        <w:t>Г</w:t>
      </w:r>
      <w:r w:rsidRPr="00C20891">
        <w:rPr>
          <w:rStyle w:val="ad"/>
          <w:sz w:val="26"/>
          <w:szCs w:val="26"/>
        </w:rPr>
        <w:t>. предложила  членам комиссии утвердить перечни ра</w:t>
      </w:r>
      <w:r w:rsidRPr="00C20891">
        <w:rPr>
          <w:rFonts w:ascii="Times New Roman" w:hAnsi="Times New Roman" w:cs="Times New Roman"/>
          <w:sz w:val="26"/>
          <w:szCs w:val="26"/>
          <w:u w:val="single"/>
        </w:rPr>
        <w:t>бот:</w:t>
      </w:r>
    </w:p>
    <w:p w:rsidR="00DF748C" w:rsidRPr="00C20891" w:rsidRDefault="00DF748C" w:rsidP="005A73CB">
      <w:pPr>
        <w:pStyle w:val="HTML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79"/>
        <w:gridCol w:w="3370"/>
        <w:gridCol w:w="3042"/>
      </w:tblGrid>
      <w:tr w:rsidR="003267AA" w:rsidRPr="00C20891" w:rsidTr="003267AA">
        <w:trPr>
          <w:trHeight w:hRule="exact" w:val="40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7AA" w:rsidRPr="00C20891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з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67AA" w:rsidRPr="00C20891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против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7AA" w:rsidRPr="00C20891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воздержались</w:t>
            </w:r>
          </w:p>
        </w:tc>
      </w:tr>
      <w:tr w:rsidR="003267AA" w:rsidRPr="00C20891" w:rsidTr="003267AA">
        <w:trPr>
          <w:trHeight w:hRule="exact" w:val="408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7AA" w:rsidRPr="00C20891" w:rsidRDefault="003267AA" w:rsidP="00336A5D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1</w:t>
            </w:r>
            <w:r w:rsidR="00336A5D" w:rsidRPr="00C20891">
              <w:rPr>
                <w:rStyle w:val="12pt0pt"/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7AA" w:rsidRPr="00C20891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7AA" w:rsidRPr="00C20891" w:rsidRDefault="003267AA" w:rsidP="00B1147A">
            <w:pPr>
              <w:pStyle w:val="1"/>
              <w:shd w:val="clear" w:color="auto" w:fill="auto"/>
              <w:spacing w:before="0" w:line="240" w:lineRule="exact"/>
              <w:jc w:val="center"/>
              <w:rPr>
                <w:sz w:val="26"/>
                <w:szCs w:val="26"/>
              </w:rPr>
            </w:pPr>
            <w:r w:rsidRPr="00C20891">
              <w:rPr>
                <w:rStyle w:val="12pt0pt"/>
                <w:rFonts w:eastAsiaTheme="minorHAnsi"/>
                <w:sz w:val="26"/>
                <w:szCs w:val="26"/>
              </w:rPr>
              <w:t>0</w:t>
            </w:r>
          </w:p>
        </w:tc>
      </w:tr>
    </w:tbl>
    <w:p w:rsidR="00D90B47" w:rsidRPr="00C20891" w:rsidRDefault="00D90B47" w:rsidP="005A73CB">
      <w:pPr>
        <w:tabs>
          <w:tab w:val="right" w:pos="5294"/>
          <w:tab w:val="right" w:pos="7713"/>
          <w:tab w:val="right" w:pos="9892"/>
        </w:tabs>
        <w:spacing w:after="0" w:line="283" w:lineRule="exact"/>
        <w:rPr>
          <w:sz w:val="26"/>
          <w:szCs w:val="26"/>
        </w:rPr>
      </w:pPr>
      <w:r w:rsidRPr="00C20891">
        <w:rPr>
          <w:sz w:val="26"/>
          <w:szCs w:val="26"/>
        </w:rPr>
        <w:t xml:space="preserve">Комиссия </w:t>
      </w:r>
      <w:r w:rsidR="002D1A1C" w:rsidRPr="00C20891">
        <w:rPr>
          <w:sz w:val="26"/>
          <w:szCs w:val="26"/>
        </w:rPr>
        <w:t>решила</w:t>
      </w:r>
      <w:r w:rsidRPr="00C20891">
        <w:rPr>
          <w:sz w:val="26"/>
          <w:szCs w:val="26"/>
        </w:rPr>
        <w:t xml:space="preserve">: </w:t>
      </w:r>
      <w:r w:rsidR="00EE7F31" w:rsidRPr="00C20891">
        <w:rPr>
          <w:sz w:val="26"/>
          <w:szCs w:val="26"/>
        </w:rPr>
        <w:t xml:space="preserve">перечень работ </w:t>
      </w:r>
      <w:r w:rsidRPr="00C20891">
        <w:rPr>
          <w:sz w:val="26"/>
          <w:szCs w:val="26"/>
        </w:rPr>
        <w:t xml:space="preserve"> благоустройства</w:t>
      </w:r>
      <w:r w:rsidRPr="00C20891">
        <w:rPr>
          <w:sz w:val="26"/>
          <w:szCs w:val="26"/>
        </w:rPr>
        <w:tab/>
        <w:t xml:space="preserve"> </w:t>
      </w:r>
      <w:r w:rsidR="00EE7F31" w:rsidRPr="00C20891">
        <w:rPr>
          <w:sz w:val="26"/>
          <w:szCs w:val="26"/>
        </w:rPr>
        <w:t xml:space="preserve"> дворовых </w:t>
      </w:r>
      <w:r w:rsidRPr="00C20891">
        <w:rPr>
          <w:sz w:val="26"/>
          <w:szCs w:val="26"/>
        </w:rPr>
        <w:t xml:space="preserve"> территорий </w:t>
      </w:r>
      <w:r w:rsidR="00CE70A0" w:rsidRPr="00C20891">
        <w:rPr>
          <w:sz w:val="26"/>
          <w:szCs w:val="26"/>
        </w:rPr>
        <w:t>утвердить</w:t>
      </w:r>
      <w:r w:rsidRPr="00C20891">
        <w:rPr>
          <w:sz w:val="26"/>
          <w:szCs w:val="26"/>
        </w:rPr>
        <w:t>.</w:t>
      </w:r>
    </w:p>
    <w:p w:rsidR="00D90B47" w:rsidRPr="00C20891" w:rsidRDefault="00D90B47" w:rsidP="005A73CB">
      <w:pPr>
        <w:tabs>
          <w:tab w:val="right" w:pos="5294"/>
          <w:tab w:val="right" w:pos="7713"/>
          <w:tab w:val="right" w:pos="9892"/>
        </w:tabs>
        <w:spacing w:after="0" w:line="283" w:lineRule="exact"/>
        <w:jc w:val="both"/>
        <w:rPr>
          <w:sz w:val="26"/>
          <w:szCs w:val="26"/>
        </w:rPr>
      </w:pPr>
    </w:p>
    <w:p w:rsidR="00F31E00" w:rsidRPr="00C20891" w:rsidRDefault="00F31E00" w:rsidP="00F31E00">
      <w:pPr>
        <w:pStyle w:val="HTML"/>
        <w:spacing w:after="240"/>
        <w:ind w:left="737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B6006" w:rsidRPr="00C20891">
        <w:rPr>
          <w:rFonts w:ascii="Times New Roman" w:hAnsi="Times New Roman" w:cs="Times New Roman"/>
          <w:sz w:val="26"/>
          <w:szCs w:val="26"/>
        </w:rPr>
        <w:t>совещания</w:t>
      </w:r>
      <w:r w:rsidRPr="00C20891">
        <w:rPr>
          <w:rFonts w:ascii="Times New Roman" w:hAnsi="Times New Roman" w:cs="Times New Roman"/>
          <w:sz w:val="26"/>
          <w:szCs w:val="26"/>
        </w:rPr>
        <w:tab/>
        <w:t>_____________</w:t>
      </w:r>
      <w:r w:rsidR="001D7D4E" w:rsidRPr="00C20891">
        <w:rPr>
          <w:rFonts w:ascii="Times New Roman" w:hAnsi="Times New Roman" w:cs="Times New Roman"/>
          <w:sz w:val="26"/>
          <w:szCs w:val="26"/>
        </w:rPr>
        <w:t xml:space="preserve">  </w:t>
      </w:r>
      <w:r w:rsidRPr="00C20891">
        <w:rPr>
          <w:rFonts w:ascii="Times New Roman" w:hAnsi="Times New Roman" w:cs="Times New Roman"/>
          <w:sz w:val="26"/>
          <w:szCs w:val="26"/>
        </w:rPr>
        <w:tab/>
        <w:t>М.Г. Абрамова</w:t>
      </w:r>
    </w:p>
    <w:p w:rsidR="00F31E00" w:rsidRPr="00C20891" w:rsidRDefault="00F31E00" w:rsidP="00F31E00">
      <w:pPr>
        <w:pStyle w:val="HTML"/>
        <w:ind w:left="737"/>
        <w:rPr>
          <w:rFonts w:ascii="Times New Roman" w:hAnsi="Times New Roman" w:cs="Times New Roman"/>
          <w:sz w:val="26"/>
          <w:szCs w:val="26"/>
        </w:rPr>
      </w:pPr>
      <w:r w:rsidRPr="00C20891">
        <w:rPr>
          <w:rFonts w:ascii="Times New Roman" w:hAnsi="Times New Roman" w:cs="Times New Roman"/>
          <w:sz w:val="26"/>
          <w:szCs w:val="26"/>
        </w:rPr>
        <w:t>Секретарь заседания</w:t>
      </w:r>
      <w:r w:rsidRPr="00C20891">
        <w:rPr>
          <w:rFonts w:ascii="Times New Roman" w:hAnsi="Times New Roman" w:cs="Times New Roman"/>
          <w:sz w:val="26"/>
          <w:szCs w:val="26"/>
        </w:rPr>
        <w:tab/>
      </w:r>
      <w:r w:rsidR="00BD5F9A"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Pr="00C20891">
        <w:rPr>
          <w:rFonts w:ascii="Times New Roman" w:hAnsi="Times New Roman" w:cs="Times New Roman"/>
          <w:sz w:val="26"/>
          <w:szCs w:val="26"/>
        </w:rPr>
        <w:t>_____________</w:t>
      </w:r>
      <w:r w:rsidRPr="00C20891">
        <w:rPr>
          <w:rFonts w:ascii="Times New Roman" w:hAnsi="Times New Roman" w:cs="Times New Roman"/>
          <w:sz w:val="26"/>
          <w:szCs w:val="26"/>
        </w:rPr>
        <w:tab/>
        <w:t>О.М. Григорьева</w:t>
      </w:r>
    </w:p>
    <w:p w:rsidR="004B44F8" w:rsidRPr="00C20891" w:rsidRDefault="004B44F8" w:rsidP="00E5296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A80FA0" w:rsidRPr="00C20891" w:rsidRDefault="00A80FA0" w:rsidP="00E52964">
      <w:pPr>
        <w:pStyle w:val="HTML"/>
        <w:rPr>
          <w:rFonts w:ascii="Times New Roman" w:hAnsi="Times New Roman" w:cs="Times New Roman"/>
          <w:sz w:val="26"/>
          <w:szCs w:val="26"/>
          <w:u w:val="single"/>
        </w:rPr>
      </w:pPr>
      <w:r w:rsidRPr="00C20891">
        <w:rPr>
          <w:rFonts w:ascii="Times New Roman" w:hAnsi="Times New Roman" w:cs="Times New Roman"/>
          <w:sz w:val="26"/>
          <w:szCs w:val="26"/>
        </w:rPr>
        <w:t xml:space="preserve">Протокол подписан </w:t>
      </w:r>
      <w:r w:rsidR="00587DA7"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Pr="00C20891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20891">
        <w:rPr>
          <w:rFonts w:ascii="Times New Roman" w:hAnsi="Times New Roman" w:cs="Times New Roman"/>
          <w:sz w:val="26"/>
          <w:szCs w:val="26"/>
          <w:u w:val="single"/>
        </w:rPr>
        <w:t>26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0891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85949" w:rsidRPr="00C20891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793259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81C27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0891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785949" w:rsidRPr="00C2089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D7B2A" w:rsidRPr="00C2089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C20891">
        <w:rPr>
          <w:rFonts w:ascii="Times New Roman" w:hAnsi="Times New Roman" w:cs="Times New Roman"/>
          <w:sz w:val="26"/>
          <w:szCs w:val="26"/>
          <w:u w:val="single"/>
        </w:rPr>
        <w:t>года</w:t>
      </w:r>
      <w:r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="00BD5F9A" w:rsidRPr="00C20891">
        <w:rPr>
          <w:rFonts w:ascii="Times New Roman" w:hAnsi="Times New Roman" w:cs="Times New Roman"/>
          <w:sz w:val="26"/>
          <w:szCs w:val="26"/>
        </w:rPr>
        <w:t xml:space="preserve"> 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0891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87DA7" w:rsidRPr="00C2089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80007" w:rsidRPr="00C2089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часов 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D5F9A" w:rsidRPr="00C20891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80007" w:rsidRPr="00C20891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1E5F04" w:rsidRPr="00C2089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C20891">
        <w:rPr>
          <w:rFonts w:ascii="Times New Roman" w:hAnsi="Times New Roman" w:cs="Times New Roman"/>
          <w:sz w:val="26"/>
          <w:szCs w:val="26"/>
          <w:u w:val="single"/>
        </w:rPr>
        <w:t>минут</w:t>
      </w:r>
    </w:p>
    <w:p w:rsidR="00BF06C2" w:rsidRPr="00C20891" w:rsidRDefault="00BF06C2" w:rsidP="00E52964">
      <w:pPr>
        <w:pStyle w:val="HTML"/>
        <w:rPr>
          <w:rFonts w:ascii="Times New Roman" w:hAnsi="Times New Roman" w:cs="Times New Roman"/>
          <w:sz w:val="26"/>
          <w:szCs w:val="26"/>
        </w:rPr>
      </w:pPr>
    </w:p>
    <w:sectPr w:rsidR="00BF06C2" w:rsidRPr="00C20891" w:rsidSect="006D075C">
      <w:pgSz w:w="11907" w:h="16839" w:code="9"/>
      <w:pgMar w:top="567" w:right="850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AC" w:rsidRDefault="00CE5BAC" w:rsidP="00BB4FF4">
      <w:pPr>
        <w:spacing w:after="0" w:line="240" w:lineRule="auto"/>
      </w:pPr>
      <w:r>
        <w:separator/>
      </w:r>
    </w:p>
  </w:endnote>
  <w:endnote w:type="continuationSeparator" w:id="0">
    <w:p w:rsidR="00CE5BAC" w:rsidRDefault="00CE5BAC" w:rsidP="00BB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AC" w:rsidRDefault="00CE5BAC" w:rsidP="00BB4FF4">
      <w:pPr>
        <w:spacing w:after="0" w:line="240" w:lineRule="auto"/>
      </w:pPr>
      <w:r>
        <w:separator/>
      </w:r>
    </w:p>
  </w:footnote>
  <w:footnote w:type="continuationSeparator" w:id="0">
    <w:p w:rsidR="00CE5BAC" w:rsidRDefault="00CE5BAC" w:rsidP="00BB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9A6"/>
    <w:multiLevelType w:val="multilevel"/>
    <w:tmpl w:val="BE66C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75C78"/>
    <w:multiLevelType w:val="hybridMultilevel"/>
    <w:tmpl w:val="33E654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54364A6"/>
    <w:multiLevelType w:val="multilevel"/>
    <w:tmpl w:val="1B4EE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64555"/>
    <w:multiLevelType w:val="multilevel"/>
    <w:tmpl w:val="0C00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557CCD"/>
    <w:multiLevelType w:val="hybridMultilevel"/>
    <w:tmpl w:val="48EC143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29462BC4"/>
    <w:multiLevelType w:val="hybridMultilevel"/>
    <w:tmpl w:val="569E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83AB0"/>
    <w:multiLevelType w:val="multilevel"/>
    <w:tmpl w:val="C8F26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200B3C"/>
    <w:multiLevelType w:val="hybridMultilevel"/>
    <w:tmpl w:val="8882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7EAC"/>
    <w:multiLevelType w:val="hybridMultilevel"/>
    <w:tmpl w:val="BFAC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74D91"/>
    <w:multiLevelType w:val="multilevel"/>
    <w:tmpl w:val="FE7C6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62E24"/>
    <w:multiLevelType w:val="multilevel"/>
    <w:tmpl w:val="C37AB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4E7E07"/>
    <w:multiLevelType w:val="hybridMultilevel"/>
    <w:tmpl w:val="3E4C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86A80"/>
    <w:multiLevelType w:val="hybridMultilevel"/>
    <w:tmpl w:val="1E1EE78C"/>
    <w:lvl w:ilvl="0" w:tplc="D2ACB1A8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C422A"/>
    <w:multiLevelType w:val="hybridMultilevel"/>
    <w:tmpl w:val="04D0EBA4"/>
    <w:lvl w:ilvl="0" w:tplc="4EBE5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7F630B"/>
    <w:multiLevelType w:val="hybridMultilevel"/>
    <w:tmpl w:val="94D0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0A76"/>
    <w:multiLevelType w:val="multilevel"/>
    <w:tmpl w:val="E1C87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E42FA"/>
    <w:multiLevelType w:val="multilevel"/>
    <w:tmpl w:val="45460B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D00AB9"/>
    <w:multiLevelType w:val="hybridMultilevel"/>
    <w:tmpl w:val="398AC7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40237B"/>
    <w:multiLevelType w:val="hybridMultilevel"/>
    <w:tmpl w:val="2810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A180F"/>
    <w:multiLevelType w:val="multilevel"/>
    <w:tmpl w:val="80B8A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495920"/>
    <w:multiLevelType w:val="hybridMultilevel"/>
    <w:tmpl w:val="50B20BD6"/>
    <w:lvl w:ilvl="0" w:tplc="171E16F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E370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4971EE8"/>
    <w:multiLevelType w:val="hybridMultilevel"/>
    <w:tmpl w:val="DD489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0F5708"/>
    <w:multiLevelType w:val="hybridMultilevel"/>
    <w:tmpl w:val="80D2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10"/>
  </w:num>
  <w:num w:numId="14">
    <w:abstractNumId w:val="19"/>
  </w:num>
  <w:num w:numId="15">
    <w:abstractNumId w:val="14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7"/>
  </w:num>
  <w:num w:numId="21">
    <w:abstractNumId w:val="20"/>
  </w:num>
  <w:num w:numId="22">
    <w:abstractNumId w:val="5"/>
  </w:num>
  <w:num w:numId="23">
    <w:abstractNumId w:val="2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5D"/>
    <w:rsid w:val="00026717"/>
    <w:rsid w:val="00027348"/>
    <w:rsid w:val="00031AF1"/>
    <w:rsid w:val="00032F47"/>
    <w:rsid w:val="00034ABA"/>
    <w:rsid w:val="0004075C"/>
    <w:rsid w:val="00041A7A"/>
    <w:rsid w:val="000606BC"/>
    <w:rsid w:val="00062A55"/>
    <w:rsid w:val="00081C27"/>
    <w:rsid w:val="000902A5"/>
    <w:rsid w:val="000B3CCD"/>
    <w:rsid w:val="000B5AAB"/>
    <w:rsid w:val="000D76D9"/>
    <w:rsid w:val="000E3C93"/>
    <w:rsid w:val="000E4BD9"/>
    <w:rsid w:val="000E7C02"/>
    <w:rsid w:val="00104593"/>
    <w:rsid w:val="001132AE"/>
    <w:rsid w:val="0012069C"/>
    <w:rsid w:val="00131A67"/>
    <w:rsid w:val="00135FC7"/>
    <w:rsid w:val="0014354B"/>
    <w:rsid w:val="00145C76"/>
    <w:rsid w:val="00154892"/>
    <w:rsid w:val="001573D9"/>
    <w:rsid w:val="001A14AF"/>
    <w:rsid w:val="001A5017"/>
    <w:rsid w:val="001B1659"/>
    <w:rsid w:val="001B6DE4"/>
    <w:rsid w:val="001D7D4E"/>
    <w:rsid w:val="001E16DD"/>
    <w:rsid w:val="001E3136"/>
    <w:rsid w:val="001E33C3"/>
    <w:rsid w:val="001E4E94"/>
    <w:rsid w:val="001E5F04"/>
    <w:rsid w:val="00202B31"/>
    <w:rsid w:val="00203757"/>
    <w:rsid w:val="00203F23"/>
    <w:rsid w:val="00227EB4"/>
    <w:rsid w:val="00230F41"/>
    <w:rsid w:val="00240D24"/>
    <w:rsid w:val="002508B4"/>
    <w:rsid w:val="0027570D"/>
    <w:rsid w:val="00280F84"/>
    <w:rsid w:val="00294074"/>
    <w:rsid w:val="002B5A69"/>
    <w:rsid w:val="002C7E4E"/>
    <w:rsid w:val="002D1A1C"/>
    <w:rsid w:val="002D2510"/>
    <w:rsid w:val="002D7CB3"/>
    <w:rsid w:val="002F4345"/>
    <w:rsid w:val="00312B1E"/>
    <w:rsid w:val="003267AA"/>
    <w:rsid w:val="0033118B"/>
    <w:rsid w:val="00336A5D"/>
    <w:rsid w:val="00337F3F"/>
    <w:rsid w:val="00344865"/>
    <w:rsid w:val="0034532F"/>
    <w:rsid w:val="00346F29"/>
    <w:rsid w:val="00352FCC"/>
    <w:rsid w:val="003553FE"/>
    <w:rsid w:val="00356C65"/>
    <w:rsid w:val="00357EC6"/>
    <w:rsid w:val="00357F71"/>
    <w:rsid w:val="0037511C"/>
    <w:rsid w:val="00375B71"/>
    <w:rsid w:val="00380D09"/>
    <w:rsid w:val="003850C6"/>
    <w:rsid w:val="0038580F"/>
    <w:rsid w:val="003A0BD8"/>
    <w:rsid w:val="003B2996"/>
    <w:rsid w:val="003B6006"/>
    <w:rsid w:val="003E4985"/>
    <w:rsid w:val="003F1629"/>
    <w:rsid w:val="003F2A28"/>
    <w:rsid w:val="003F5EE8"/>
    <w:rsid w:val="004019BD"/>
    <w:rsid w:val="00404EC7"/>
    <w:rsid w:val="004118C0"/>
    <w:rsid w:val="004161F9"/>
    <w:rsid w:val="00442FFC"/>
    <w:rsid w:val="00447607"/>
    <w:rsid w:val="00463420"/>
    <w:rsid w:val="00463E26"/>
    <w:rsid w:val="00475A61"/>
    <w:rsid w:val="00485F47"/>
    <w:rsid w:val="00493CDC"/>
    <w:rsid w:val="004970C5"/>
    <w:rsid w:val="004A6425"/>
    <w:rsid w:val="004B27C7"/>
    <w:rsid w:val="004B44F8"/>
    <w:rsid w:val="004C3F52"/>
    <w:rsid w:val="004C516B"/>
    <w:rsid w:val="004D7B2A"/>
    <w:rsid w:val="004D7C7B"/>
    <w:rsid w:val="00510D48"/>
    <w:rsid w:val="00512D0C"/>
    <w:rsid w:val="005152C8"/>
    <w:rsid w:val="00525201"/>
    <w:rsid w:val="00527234"/>
    <w:rsid w:val="00564A02"/>
    <w:rsid w:val="00566478"/>
    <w:rsid w:val="005855BC"/>
    <w:rsid w:val="00587DA7"/>
    <w:rsid w:val="005A4178"/>
    <w:rsid w:val="005A73CB"/>
    <w:rsid w:val="005B4DE3"/>
    <w:rsid w:val="005D23AF"/>
    <w:rsid w:val="005D5CFD"/>
    <w:rsid w:val="005E1107"/>
    <w:rsid w:val="005E2122"/>
    <w:rsid w:val="005E4FF0"/>
    <w:rsid w:val="005F2454"/>
    <w:rsid w:val="006002E1"/>
    <w:rsid w:val="00607AA7"/>
    <w:rsid w:val="00623FF7"/>
    <w:rsid w:val="0063046F"/>
    <w:rsid w:val="00643A03"/>
    <w:rsid w:val="0064470F"/>
    <w:rsid w:val="00662714"/>
    <w:rsid w:val="006673A2"/>
    <w:rsid w:val="00680007"/>
    <w:rsid w:val="00682596"/>
    <w:rsid w:val="006848F5"/>
    <w:rsid w:val="00692AF0"/>
    <w:rsid w:val="006A17D1"/>
    <w:rsid w:val="006B56D9"/>
    <w:rsid w:val="006C2FD1"/>
    <w:rsid w:val="006D075C"/>
    <w:rsid w:val="006F0DF4"/>
    <w:rsid w:val="00703A74"/>
    <w:rsid w:val="0071387C"/>
    <w:rsid w:val="00730E04"/>
    <w:rsid w:val="00732E4A"/>
    <w:rsid w:val="007401EB"/>
    <w:rsid w:val="00741838"/>
    <w:rsid w:val="00746FF3"/>
    <w:rsid w:val="00776C74"/>
    <w:rsid w:val="007856A5"/>
    <w:rsid w:val="00785949"/>
    <w:rsid w:val="00793259"/>
    <w:rsid w:val="00797327"/>
    <w:rsid w:val="007A1800"/>
    <w:rsid w:val="007A2A11"/>
    <w:rsid w:val="007A2E47"/>
    <w:rsid w:val="007A7FDE"/>
    <w:rsid w:val="007B20BD"/>
    <w:rsid w:val="007B4607"/>
    <w:rsid w:val="007C34A4"/>
    <w:rsid w:val="007F354C"/>
    <w:rsid w:val="008173E6"/>
    <w:rsid w:val="00822733"/>
    <w:rsid w:val="00827B6B"/>
    <w:rsid w:val="00871EB6"/>
    <w:rsid w:val="00872864"/>
    <w:rsid w:val="00881D24"/>
    <w:rsid w:val="00884AF5"/>
    <w:rsid w:val="008855C1"/>
    <w:rsid w:val="008923A5"/>
    <w:rsid w:val="008A16BA"/>
    <w:rsid w:val="008A27D6"/>
    <w:rsid w:val="008A32FC"/>
    <w:rsid w:val="008B79B6"/>
    <w:rsid w:val="008D235E"/>
    <w:rsid w:val="008D53DB"/>
    <w:rsid w:val="008E2E8B"/>
    <w:rsid w:val="008E4404"/>
    <w:rsid w:val="008E5FE9"/>
    <w:rsid w:val="008F697F"/>
    <w:rsid w:val="009058A7"/>
    <w:rsid w:val="00907C84"/>
    <w:rsid w:val="009250A6"/>
    <w:rsid w:val="0094233A"/>
    <w:rsid w:val="0094245E"/>
    <w:rsid w:val="00950462"/>
    <w:rsid w:val="0095116C"/>
    <w:rsid w:val="00991FE2"/>
    <w:rsid w:val="009A2361"/>
    <w:rsid w:val="009A41C2"/>
    <w:rsid w:val="009D0405"/>
    <w:rsid w:val="009F0C4A"/>
    <w:rsid w:val="009F3758"/>
    <w:rsid w:val="00A02D65"/>
    <w:rsid w:val="00A07CBB"/>
    <w:rsid w:val="00A13A14"/>
    <w:rsid w:val="00A2052A"/>
    <w:rsid w:val="00A23291"/>
    <w:rsid w:val="00A25E54"/>
    <w:rsid w:val="00A367B5"/>
    <w:rsid w:val="00A545C5"/>
    <w:rsid w:val="00A65175"/>
    <w:rsid w:val="00A7566A"/>
    <w:rsid w:val="00A80FA0"/>
    <w:rsid w:val="00A925D0"/>
    <w:rsid w:val="00AA19CA"/>
    <w:rsid w:val="00AB1F46"/>
    <w:rsid w:val="00AB6DED"/>
    <w:rsid w:val="00B1147A"/>
    <w:rsid w:val="00B43787"/>
    <w:rsid w:val="00B4667A"/>
    <w:rsid w:val="00B47BB9"/>
    <w:rsid w:val="00B5397D"/>
    <w:rsid w:val="00B55C9E"/>
    <w:rsid w:val="00B65E16"/>
    <w:rsid w:val="00B67B8E"/>
    <w:rsid w:val="00B80D37"/>
    <w:rsid w:val="00BA7652"/>
    <w:rsid w:val="00BB4FF4"/>
    <w:rsid w:val="00BD5F9A"/>
    <w:rsid w:val="00BF06C2"/>
    <w:rsid w:val="00BF38C3"/>
    <w:rsid w:val="00BF5BDF"/>
    <w:rsid w:val="00C12A5D"/>
    <w:rsid w:val="00C20891"/>
    <w:rsid w:val="00C2761B"/>
    <w:rsid w:val="00C426D3"/>
    <w:rsid w:val="00C47588"/>
    <w:rsid w:val="00C55657"/>
    <w:rsid w:val="00C643BB"/>
    <w:rsid w:val="00C91464"/>
    <w:rsid w:val="00CB2A59"/>
    <w:rsid w:val="00CD0430"/>
    <w:rsid w:val="00CE3D5F"/>
    <w:rsid w:val="00CE4BDF"/>
    <w:rsid w:val="00CE5BAC"/>
    <w:rsid w:val="00CE70A0"/>
    <w:rsid w:val="00CF22F7"/>
    <w:rsid w:val="00CF28AB"/>
    <w:rsid w:val="00D16951"/>
    <w:rsid w:val="00D27262"/>
    <w:rsid w:val="00D42545"/>
    <w:rsid w:val="00D43D38"/>
    <w:rsid w:val="00D47191"/>
    <w:rsid w:val="00D532AA"/>
    <w:rsid w:val="00D74A42"/>
    <w:rsid w:val="00D90B47"/>
    <w:rsid w:val="00D96B21"/>
    <w:rsid w:val="00DA0418"/>
    <w:rsid w:val="00DA37D8"/>
    <w:rsid w:val="00DB18C6"/>
    <w:rsid w:val="00DB78AA"/>
    <w:rsid w:val="00DB7FA4"/>
    <w:rsid w:val="00DD0F60"/>
    <w:rsid w:val="00DD3498"/>
    <w:rsid w:val="00DE3222"/>
    <w:rsid w:val="00DE6BD9"/>
    <w:rsid w:val="00DF6977"/>
    <w:rsid w:val="00DF748C"/>
    <w:rsid w:val="00E03814"/>
    <w:rsid w:val="00E07A1C"/>
    <w:rsid w:val="00E1176E"/>
    <w:rsid w:val="00E219D4"/>
    <w:rsid w:val="00E25700"/>
    <w:rsid w:val="00E37002"/>
    <w:rsid w:val="00E40F4C"/>
    <w:rsid w:val="00E52964"/>
    <w:rsid w:val="00E97C54"/>
    <w:rsid w:val="00EB40C0"/>
    <w:rsid w:val="00ED731B"/>
    <w:rsid w:val="00EE65F8"/>
    <w:rsid w:val="00EE7F31"/>
    <w:rsid w:val="00EF03EF"/>
    <w:rsid w:val="00F144CA"/>
    <w:rsid w:val="00F2085D"/>
    <w:rsid w:val="00F31E00"/>
    <w:rsid w:val="00F345C3"/>
    <w:rsid w:val="00F47166"/>
    <w:rsid w:val="00F47384"/>
    <w:rsid w:val="00F53D3F"/>
    <w:rsid w:val="00F5487C"/>
    <w:rsid w:val="00F56F9D"/>
    <w:rsid w:val="00F63E06"/>
    <w:rsid w:val="00F70737"/>
    <w:rsid w:val="00F71836"/>
    <w:rsid w:val="00F73C5B"/>
    <w:rsid w:val="00F83D2A"/>
    <w:rsid w:val="00F86E05"/>
    <w:rsid w:val="00F9516C"/>
    <w:rsid w:val="00F953AF"/>
    <w:rsid w:val="00FB2FB6"/>
    <w:rsid w:val="00FB52DC"/>
    <w:rsid w:val="00FB65CF"/>
    <w:rsid w:val="00FD1233"/>
    <w:rsid w:val="00FE0693"/>
    <w:rsid w:val="00FE4E78"/>
    <w:rsid w:val="00FF1323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8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0FA0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A80FA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80FA0"/>
    <w:pPr>
      <w:widowControl w:val="0"/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20">
    <w:name w:val="Основной текст (2)"/>
    <w:basedOn w:val="a"/>
    <w:link w:val="2"/>
    <w:rsid w:val="00A80FA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6">
    <w:name w:val="header"/>
    <w:basedOn w:val="a"/>
    <w:link w:val="a7"/>
    <w:uiPriority w:val="99"/>
    <w:semiHidden/>
    <w:unhideWhenUsed/>
    <w:rsid w:val="00BB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4FF4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BB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FF4"/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A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BD8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081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25pt3pt">
    <w:name w:val="Основной текст (2) + 12;5 pt;Интервал 3 pt"/>
    <w:basedOn w:val="2"/>
    <w:rsid w:val="00C643BB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74"/>
      <w:w w:val="100"/>
      <w:position w:val="0"/>
      <w:sz w:val="25"/>
      <w:szCs w:val="25"/>
      <w:u w:val="none"/>
      <w:lang w:val="ru-RU"/>
    </w:rPr>
  </w:style>
  <w:style w:type="character" w:customStyle="1" w:styleId="ad">
    <w:name w:val="Подпись к таблице"/>
    <w:basedOn w:val="a0"/>
    <w:rsid w:val="001E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single"/>
      <w:lang w:val="ru-RU"/>
    </w:rPr>
  </w:style>
  <w:style w:type="character" w:customStyle="1" w:styleId="12pt0pt">
    <w:name w:val="Основной текст + 12 pt;Полужирный;Интервал 0 pt"/>
    <w:basedOn w:val="a5"/>
    <w:rsid w:val="001E4E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basedOn w:val="a5"/>
    <w:rsid w:val="001E4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4pt0pt">
    <w:name w:val="Основной текст + Trebuchet MS;4 pt;Интервал 0 pt"/>
    <w:basedOn w:val="a5"/>
    <w:rsid w:val="001E4E9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8"/>
      <w:szCs w:val="8"/>
      <w:u w:val="none"/>
      <w:lang w:val="ru-RU"/>
    </w:rPr>
  </w:style>
  <w:style w:type="character" w:customStyle="1" w:styleId="ae">
    <w:name w:val="Подпись к таблице_"/>
    <w:basedOn w:val="a0"/>
    <w:rsid w:val="00203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paragraph" w:customStyle="1" w:styleId="5">
    <w:name w:val="Основной текст5"/>
    <w:basedOn w:val="a"/>
    <w:rsid w:val="00344865"/>
    <w:pPr>
      <w:widowControl w:val="0"/>
      <w:shd w:val="clear" w:color="auto" w:fill="FFFFFF"/>
      <w:spacing w:before="660" w:after="2100" w:line="0" w:lineRule="atLeast"/>
      <w:ind w:hanging="1880"/>
      <w:jc w:val="both"/>
    </w:pPr>
    <w:rPr>
      <w:rFonts w:eastAsia="Times New Roman"/>
      <w:color w:val="000000"/>
      <w:spacing w:val="1"/>
      <w:sz w:val="25"/>
      <w:szCs w:val="25"/>
      <w:lang w:eastAsia="ru-RU"/>
    </w:rPr>
  </w:style>
  <w:style w:type="paragraph" w:styleId="af">
    <w:name w:val="List Paragraph"/>
    <w:basedOn w:val="a"/>
    <w:uiPriority w:val="34"/>
    <w:qFormat/>
    <w:rsid w:val="00344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3EEC-AC22-476E-940B-B8B42F5C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PRO</cp:lastModifiedBy>
  <cp:revision>22</cp:revision>
  <cp:lastPrinted>2021-10-28T11:43:00Z</cp:lastPrinted>
  <dcterms:created xsi:type="dcterms:W3CDTF">2021-10-08T11:49:00Z</dcterms:created>
  <dcterms:modified xsi:type="dcterms:W3CDTF">2021-10-28T11:43:00Z</dcterms:modified>
</cp:coreProperties>
</file>